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Матросова, 8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proofErr w:type="spellStart"/>
              <w:r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</w:rPr>
              <w:t>.</w:t>
            </w:r>
          </w:p>
          <w:p w:rsidR="00942C4C" w:rsidRDefault="00942C4C" w:rsidP="00284754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>.Томск, ул. Матросова, 8</w:t>
            </w:r>
          </w:p>
          <w:p w:rsidR="00942C4C" w:rsidRDefault="00942C4C" w:rsidP="00284754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E66A6C" w:rsidRDefault="00E66A6C" w:rsidP="00942C4C"/>
    <w:p w:rsidR="00942C4C" w:rsidRDefault="00942C4C" w:rsidP="00FA008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42C4C" w:rsidRPr="00BB0427" w:rsidRDefault="00BB0427" w:rsidP="00D74A43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МАУ ИМЦ </w:t>
      </w:r>
      <w:r w:rsidR="00942C4C">
        <w:t xml:space="preserve">и </w:t>
      </w:r>
      <w:r w:rsidR="00E66A6C">
        <w:rPr>
          <w:color w:val="000000"/>
        </w:rPr>
        <w:t>МАОУ СОШ № 50</w:t>
      </w:r>
      <w:r w:rsidR="006E5A58">
        <w:rPr>
          <w:color w:val="000000"/>
          <w:sz w:val="22"/>
          <w:szCs w:val="22"/>
        </w:rPr>
        <w:t xml:space="preserve"> </w:t>
      </w:r>
      <w:r w:rsidR="006E5A58" w:rsidRPr="006E5A58">
        <w:rPr>
          <w:color w:val="000000"/>
        </w:rPr>
        <w:t>в соответствии с планом мероприятий муници</w:t>
      </w:r>
      <w:r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FA0089">
        <w:rPr>
          <w:color w:val="000000"/>
        </w:rPr>
        <w:t xml:space="preserve">(распоряжение </w:t>
      </w:r>
      <w:r w:rsidR="00FA0089" w:rsidRPr="00FA0089">
        <w:rPr>
          <w:color w:val="000000"/>
        </w:rPr>
        <w:t>департамента образования</w:t>
      </w:r>
      <w:r w:rsidR="00FA0089">
        <w:rPr>
          <w:color w:val="000000"/>
        </w:rPr>
        <w:t xml:space="preserve"> </w:t>
      </w:r>
      <w:r w:rsidR="00F027FC">
        <w:rPr>
          <w:color w:val="000000"/>
        </w:rPr>
        <w:t xml:space="preserve">от </w:t>
      </w:r>
      <w:r w:rsidR="00F027FC" w:rsidRPr="00F027FC">
        <w:rPr>
          <w:color w:val="000000"/>
        </w:rPr>
        <w:t xml:space="preserve">22.06.2018 г. № 512р </w:t>
      </w:r>
      <w:r w:rsidR="00FA0089" w:rsidRPr="00FA0089">
        <w:rPr>
          <w:color w:val="000000"/>
        </w:rPr>
        <w:t>«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1</w:t>
      </w:r>
      <w:r w:rsidR="00F027FC">
        <w:rPr>
          <w:color w:val="000000"/>
        </w:rPr>
        <w:t>8</w:t>
      </w:r>
      <w:r w:rsidR="00FA0089" w:rsidRPr="00FA0089">
        <w:rPr>
          <w:color w:val="000000"/>
        </w:rPr>
        <w:t>-20</w:t>
      </w:r>
      <w:r w:rsidR="00F027FC">
        <w:rPr>
          <w:color w:val="000000"/>
        </w:rPr>
        <w:t>21</w:t>
      </w:r>
      <w:r w:rsidR="00FA0089" w:rsidRPr="00FA0089">
        <w:rPr>
          <w:color w:val="000000"/>
        </w:rPr>
        <w:t xml:space="preserve"> </w:t>
      </w:r>
      <w:proofErr w:type="spellStart"/>
      <w:r w:rsidR="00FA0089" w:rsidRPr="00FA0089">
        <w:rPr>
          <w:color w:val="000000"/>
        </w:rPr>
        <w:t>учебно</w:t>
      </w:r>
      <w:r w:rsidR="00F027FC">
        <w:rPr>
          <w:color w:val="000000"/>
        </w:rPr>
        <w:t>ых</w:t>
      </w:r>
      <w:proofErr w:type="spellEnd"/>
      <w:r w:rsidR="00FA0089" w:rsidRPr="00FA0089">
        <w:rPr>
          <w:color w:val="000000"/>
        </w:rPr>
        <w:t xml:space="preserve"> год</w:t>
      </w:r>
      <w:r w:rsidR="00F027FC">
        <w:rPr>
          <w:color w:val="000000"/>
        </w:rPr>
        <w:t>ах</w:t>
      </w:r>
      <w:r w:rsidR="00FA0089" w:rsidRPr="00FA0089">
        <w:rPr>
          <w:color w:val="000000"/>
        </w:rPr>
        <w:t>»</w:t>
      </w:r>
      <w:r w:rsidR="00FA0089">
        <w:rPr>
          <w:color w:val="000000"/>
        </w:rPr>
        <w:t xml:space="preserve">) </w:t>
      </w:r>
      <w:r w:rsidR="00FA0089" w:rsidRPr="00FA0089">
        <w:rPr>
          <w:color w:val="000000"/>
        </w:rPr>
        <w:t xml:space="preserve">и </w:t>
      </w:r>
      <w:r w:rsidR="00FA0089">
        <w:rPr>
          <w:color w:val="000000"/>
        </w:rPr>
        <w:t xml:space="preserve">в рамках </w:t>
      </w:r>
      <w:r w:rsidR="00FA0089" w:rsidRPr="00FA0089">
        <w:rPr>
          <w:color w:val="000000"/>
        </w:rPr>
        <w:t xml:space="preserve">реализации Комплексного плана мероприятий по обеспечению педагогическими кадрами муниципальных общеобразовательных учреждений Города Томска на 2016-2021 года, </w:t>
      </w:r>
      <w:r w:rsidR="00FA0089">
        <w:rPr>
          <w:color w:val="000000"/>
        </w:rPr>
        <w:t>(распоряжение</w:t>
      </w:r>
      <w:r w:rsidR="00FA0089" w:rsidRPr="00FA0089">
        <w:rPr>
          <w:color w:val="000000"/>
        </w:rPr>
        <w:t xml:space="preserve"> департамента об</w:t>
      </w:r>
      <w:r w:rsidR="00FA0089">
        <w:rPr>
          <w:color w:val="000000"/>
        </w:rPr>
        <w:t>разования от 29.04.2016  № 298р)</w:t>
      </w:r>
      <w:r w:rsidR="00FA0089" w:rsidRPr="00FA0089">
        <w:rPr>
          <w:color w:val="000000"/>
        </w:rPr>
        <w:t xml:space="preserve"> </w:t>
      </w:r>
      <w:r w:rsidR="006E5A58">
        <w:rPr>
          <w:color w:val="000000"/>
        </w:rPr>
        <w:t xml:space="preserve">проводят </w:t>
      </w:r>
      <w:proofErr w:type="spellStart"/>
      <w:r w:rsidR="00E66A6C" w:rsidRPr="00E66A6C">
        <w:rPr>
          <w:b/>
          <w:bCs/>
        </w:rPr>
        <w:t>Фотокросс</w:t>
      </w:r>
      <w:proofErr w:type="spellEnd"/>
      <w:r w:rsidR="00E66A6C" w:rsidRPr="00E66A6C">
        <w:rPr>
          <w:b/>
          <w:bCs/>
        </w:rPr>
        <w:t xml:space="preserve"> «</w:t>
      </w:r>
      <w:r w:rsidR="00F027FC" w:rsidRPr="00F027FC">
        <w:rPr>
          <w:b/>
          <w:bCs/>
        </w:rPr>
        <w:t>Мир, где нет чужих</w:t>
      </w:r>
      <w:r w:rsidR="00E66A6C" w:rsidRPr="00E66A6C">
        <w:rPr>
          <w:b/>
          <w:bCs/>
        </w:rPr>
        <w:t>»</w:t>
      </w:r>
      <w:r w:rsidR="00942C4C">
        <w:t>. (Положение о проведении мероприятия во вложенном файле).</w:t>
      </w:r>
    </w:p>
    <w:p w:rsidR="00942C4C" w:rsidRPr="00BB0427" w:rsidRDefault="00BB0427" w:rsidP="00BB0427">
      <w:pPr>
        <w:shd w:val="clear" w:color="auto" w:fill="FFFFFF"/>
        <w:tabs>
          <w:tab w:val="left" w:pos="4248"/>
        </w:tabs>
        <w:jc w:val="both"/>
        <w:rPr>
          <w:b/>
        </w:rPr>
      </w:pPr>
      <w:r>
        <w:t xml:space="preserve">          </w:t>
      </w:r>
      <w:proofErr w:type="spellStart"/>
      <w:r w:rsidR="00E66A6C">
        <w:t>Фотокросс</w:t>
      </w:r>
      <w:proofErr w:type="spellEnd"/>
      <w:r>
        <w:t xml:space="preserve"> </w:t>
      </w:r>
      <w:r w:rsidR="00942C4C">
        <w:t xml:space="preserve">пройдет </w:t>
      </w:r>
      <w:r w:rsidR="00F027FC">
        <w:rPr>
          <w:b/>
        </w:rPr>
        <w:t>1 ноября 2018</w:t>
      </w:r>
      <w:r w:rsidR="00E66A6C" w:rsidRPr="00E66A6C">
        <w:rPr>
          <w:b/>
        </w:rPr>
        <w:t xml:space="preserve"> года </w:t>
      </w:r>
      <w:r w:rsidR="00F027FC">
        <w:rPr>
          <w:b/>
        </w:rPr>
        <w:t>с 11:00 до 13:00ч.</w:t>
      </w:r>
      <w:r w:rsidR="00F027FC" w:rsidRPr="00F027FC">
        <w:rPr>
          <w:b/>
        </w:rPr>
        <w:t xml:space="preserve"> </w:t>
      </w:r>
      <w:r w:rsidR="00942C4C" w:rsidRPr="00E66A6C">
        <w:t>на базе</w:t>
      </w:r>
      <w:r w:rsidR="00942C4C" w:rsidRPr="00E66A6C">
        <w:rPr>
          <w:b/>
        </w:rPr>
        <w:t xml:space="preserve"> </w:t>
      </w:r>
      <w:r w:rsidR="00E66A6C" w:rsidRPr="00E66A6C">
        <w:rPr>
          <w:b/>
          <w:color w:val="000000"/>
          <w:sz w:val="22"/>
          <w:szCs w:val="22"/>
        </w:rPr>
        <w:t>МАОУ СОШ № 50</w:t>
      </w:r>
      <w:r w:rsidR="00942C4C">
        <w:rPr>
          <w:color w:val="000000"/>
          <w:sz w:val="22"/>
          <w:szCs w:val="22"/>
        </w:rPr>
        <w:t xml:space="preserve"> </w:t>
      </w:r>
      <w:r w:rsidR="006D155F" w:rsidRPr="006D155F">
        <w:rPr>
          <w:color w:val="000000"/>
          <w:sz w:val="22"/>
          <w:szCs w:val="22"/>
        </w:rPr>
        <w:t xml:space="preserve">по адресу: </w:t>
      </w:r>
      <w:r w:rsidR="006D155F">
        <w:rPr>
          <w:color w:val="000000"/>
          <w:sz w:val="22"/>
          <w:szCs w:val="22"/>
        </w:rPr>
        <w:t xml:space="preserve">г. Томск, </w:t>
      </w:r>
      <w:r w:rsidR="00E66A6C">
        <w:rPr>
          <w:color w:val="000000"/>
          <w:sz w:val="22"/>
          <w:szCs w:val="22"/>
        </w:rPr>
        <w:t>улица Усова, 68.</w:t>
      </w:r>
    </w:p>
    <w:p w:rsidR="00942C4C" w:rsidRDefault="00942C4C" w:rsidP="009866C0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 </w:t>
      </w:r>
      <w:r>
        <w:rPr>
          <w:color w:val="000000"/>
        </w:rPr>
        <w:t xml:space="preserve">К участию в </w:t>
      </w:r>
      <w:proofErr w:type="spellStart"/>
      <w:r w:rsidR="00BE2A32">
        <w:rPr>
          <w:color w:val="000000"/>
        </w:rPr>
        <w:t>Фотокроссе</w:t>
      </w:r>
      <w:proofErr w:type="spellEnd"/>
      <w:r w:rsidR="00BE2A32">
        <w:rPr>
          <w:color w:val="000000"/>
        </w:rPr>
        <w:t xml:space="preserve"> </w:t>
      </w:r>
      <w:r>
        <w:rPr>
          <w:color w:val="000000"/>
        </w:rPr>
        <w:t xml:space="preserve">приглашаются </w:t>
      </w:r>
      <w:r>
        <w:rPr>
          <w:color w:val="000000"/>
          <w:shd w:val="clear" w:color="auto" w:fill="FFFFFF"/>
        </w:rPr>
        <w:t xml:space="preserve">молодые педагоги </w:t>
      </w:r>
      <w:r w:rsidR="00F027FC" w:rsidRPr="00F027FC">
        <w:rPr>
          <w:color w:val="000000"/>
          <w:shd w:val="clear" w:color="auto" w:fill="FFFFFF"/>
        </w:rPr>
        <w:t>общеобразовательных учреждений и учреждений дополнительного образования</w:t>
      </w:r>
      <w:r w:rsidR="00BB0427">
        <w:rPr>
          <w:color w:val="000000"/>
          <w:shd w:val="clear" w:color="auto" w:fill="FFFFFF"/>
        </w:rPr>
        <w:t xml:space="preserve"> </w:t>
      </w:r>
      <w:proofErr w:type="spellStart"/>
      <w:r w:rsidR="00BB0427">
        <w:rPr>
          <w:color w:val="000000"/>
          <w:shd w:val="clear" w:color="auto" w:fill="FFFFFF"/>
        </w:rPr>
        <w:t>г.Томска</w:t>
      </w:r>
      <w:proofErr w:type="spellEnd"/>
      <w:r w:rsidR="00BB0427">
        <w:rPr>
          <w:color w:val="000000"/>
          <w:shd w:val="clear" w:color="auto" w:fill="FFFFFF"/>
        </w:rPr>
        <w:t xml:space="preserve">. Состав команды </w:t>
      </w:r>
      <w:r w:rsidR="00D74A43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 xml:space="preserve"> человек</w:t>
      </w:r>
      <w:r w:rsidR="009866C0">
        <w:rPr>
          <w:color w:val="000000"/>
          <w:shd w:val="clear" w:color="auto" w:fill="FFFFFF"/>
        </w:rPr>
        <w:t>.</w:t>
      </w:r>
    </w:p>
    <w:p w:rsidR="00E66A6C" w:rsidRDefault="00BE2A32" w:rsidP="00E66A6C">
      <w:pPr>
        <w:ind w:firstLine="567"/>
        <w:contextualSpacing/>
      </w:pPr>
      <w:r>
        <w:t xml:space="preserve">Заявки на участие в </w:t>
      </w:r>
      <w:proofErr w:type="spellStart"/>
      <w:r>
        <w:t>Ф</w:t>
      </w:r>
      <w:r w:rsidR="00E66A6C" w:rsidRPr="00E66A6C">
        <w:t>отокроссе</w:t>
      </w:r>
      <w:proofErr w:type="spellEnd"/>
      <w:r w:rsidR="00E66A6C" w:rsidRPr="00E66A6C">
        <w:t xml:space="preserve"> (приложение № 1</w:t>
      </w:r>
      <w:r w:rsidR="009866C0">
        <w:t xml:space="preserve"> к Положению</w:t>
      </w:r>
      <w:r w:rsidR="00E66A6C" w:rsidRPr="00E66A6C">
        <w:t xml:space="preserve">) принимаются до </w:t>
      </w:r>
      <w:r w:rsidR="009866C0">
        <w:rPr>
          <w:b/>
        </w:rPr>
        <w:t>26.10.2018</w:t>
      </w:r>
      <w:r w:rsidR="00E66A6C" w:rsidRPr="00E66A6C">
        <w:t xml:space="preserve"> года по е-</w:t>
      </w:r>
      <w:proofErr w:type="spellStart"/>
      <w:r w:rsidR="00E66A6C" w:rsidRPr="00E66A6C">
        <w:t>mail</w:t>
      </w:r>
      <w:proofErr w:type="spellEnd"/>
      <w:r w:rsidR="00E66A6C" w:rsidRPr="00E66A6C">
        <w:t xml:space="preserve">: </w:t>
      </w:r>
      <w:hyperlink r:id="rId7" w:history="1">
        <w:r w:rsidR="00E66A6C" w:rsidRPr="00D73EE2">
          <w:rPr>
            <w:rStyle w:val="a3"/>
          </w:rPr>
          <w:t>tk-v.l@yandex.ru</w:t>
        </w:r>
      </w:hyperlink>
      <w:r w:rsidR="00E66A6C">
        <w:t xml:space="preserve"> </w:t>
      </w:r>
      <w:r w:rsidR="00E66A6C" w:rsidRPr="00E66A6C">
        <w:t xml:space="preserve"> с пометкой «</w:t>
      </w:r>
      <w:proofErr w:type="spellStart"/>
      <w:r w:rsidR="00E66A6C" w:rsidRPr="00E66A6C">
        <w:t>Фотокросс</w:t>
      </w:r>
      <w:proofErr w:type="spellEnd"/>
      <w:r w:rsidR="00E66A6C" w:rsidRPr="00E66A6C">
        <w:t>».</w:t>
      </w:r>
      <w:r w:rsidR="00942C4C">
        <w:t xml:space="preserve">   </w:t>
      </w:r>
    </w:p>
    <w:p w:rsidR="009866C0" w:rsidRDefault="00E66A6C" w:rsidP="009866C0">
      <w:pPr>
        <w:ind w:firstLine="567"/>
        <w:contextualSpacing/>
      </w:pPr>
      <w:r>
        <w:t xml:space="preserve">Координатор </w:t>
      </w:r>
      <w:proofErr w:type="spellStart"/>
      <w:r>
        <w:t>Фотокросса</w:t>
      </w:r>
      <w:proofErr w:type="spellEnd"/>
      <w:r>
        <w:t>: Валентина Леонидовна Ткачук, заместитель директора по ВР</w:t>
      </w:r>
      <w:r w:rsidR="009866C0">
        <w:t xml:space="preserve"> МАОУ СОШ № 50</w:t>
      </w:r>
      <w:r>
        <w:t>, тел. 54-33-16.</w:t>
      </w:r>
      <w:r w:rsidR="00942C4C">
        <w:t xml:space="preserve">     </w:t>
      </w:r>
    </w:p>
    <w:p w:rsidR="00942C4C" w:rsidRPr="00E66A6C" w:rsidRDefault="00942C4C" w:rsidP="00E66A6C">
      <w:pPr>
        <w:ind w:firstLine="567"/>
        <w:contextualSpacing/>
      </w:pPr>
      <w: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  <w:r w:rsidR="00E66A6C">
        <w:rPr>
          <w:sz w:val="20"/>
          <w:szCs w:val="20"/>
        </w:rPr>
        <w:t xml:space="preserve"> </w:t>
      </w:r>
    </w:p>
    <w:p w:rsidR="00D74A43" w:rsidRDefault="00FA0089" w:rsidP="00942C4C">
      <w:pPr>
        <w:rPr>
          <w:sz w:val="20"/>
          <w:szCs w:val="20"/>
        </w:rPr>
      </w:pPr>
      <w:r>
        <w:rPr>
          <w:sz w:val="20"/>
          <w:szCs w:val="20"/>
        </w:rPr>
        <w:t>56-10-99</w:t>
      </w:r>
    </w:p>
    <w:p w:rsidR="009866C0" w:rsidRPr="0035301A" w:rsidRDefault="009866C0" w:rsidP="009866C0">
      <w:pPr>
        <w:keepNext/>
        <w:jc w:val="center"/>
        <w:outlineLvl w:val="0"/>
        <w:rPr>
          <w:b/>
          <w:bCs/>
          <w:caps/>
          <w:kern w:val="32"/>
        </w:rPr>
      </w:pPr>
      <w:r w:rsidRPr="0035301A">
        <w:rPr>
          <w:b/>
          <w:bCs/>
          <w:caps/>
          <w:kern w:val="32"/>
        </w:rPr>
        <w:lastRenderedPageBreak/>
        <w:t>ПОЛОЖЕНИЕ</w:t>
      </w:r>
    </w:p>
    <w:p w:rsidR="009866C0" w:rsidRPr="0035301A" w:rsidRDefault="009866C0" w:rsidP="009866C0">
      <w:pPr>
        <w:jc w:val="center"/>
        <w:rPr>
          <w:caps/>
        </w:rPr>
      </w:pPr>
      <w:r w:rsidRPr="0035301A">
        <w:rPr>
          <w:b/>
          <w:caps/>
        </w:rPr>
        <w:t>о проведении фотокросса «</w:t>
      </w:r>
      <w:r>
        <w:rPr>
          <w:b/>
          <w:caps/>
        </w:rPr>
        <w:t>МИР, ГДЕ НЕТ ЧУЖИХ</w:t>
      </w:r>
      <w:r w:rsidRPr="0035301A">
        <w:rPr>
          <w:b/>
          <w:caps/>
        </w:rPr>
        <w:t>»</w:t>
      </w:r>
    </w:p>
    <w:p w:rsidR="009866C0" w:rsidRDefault="009866C0" w:rsidP="009866C0">
      <w:pPr>
        <w:jc w:val="center"/>
        <w:rPr>
          <w:rStyle w:val="a8"/>
        </w:rPr>
      </w:pPr>
    </w:p>
    <w:p w:rsidR="009866C0" w:rsidRDefault="009866C0" w:rsidP="009866C0">
      <w:pPr>
        <w:jc w:val="center"/>
        <w:rPr>
          <w:rStyle w:val="a8"/>
        </w:rPr>
      </w:pPr>
    </w:p>
    <w:p w:rsidR="009866C0" w:rsidRDefault="009866C0" w:rsidP="009866C0">
      <w:pPr>
        <w:numPr>
          <w:ilvl w:val="0"/>
          <w:numId w:val="4"/>
        </w:numPr>
        <w:suppressAutoHyphens/>
        <w:jc w:val="center"/>
        <w:rPr>
          <w:rStyle w:val="a8"/>
        </w:rPr>
      </w:pPr>
      <w:r w:rsidRPr="00AE4931">
        <w:rPr>
          <w:rStyle w:val="a8"/>
        </w:rPr>
        <w:t>О</w:t>
      </w:r>
      <w:r>
        <w:rPr>
          <w:rStyle w:val="a8"/>
        </w:rPr>
        <w:t>БЩИЕ ПОЛОЖЕНИЯ</w:t>
      </w:r>
    </w:p>
    <w:p w:rsidR="009866C0" w:rsidRPr="0036122F" w:rsidRDefault="009866C0" w:rsidP="009866C0">
      <w:pPr>
        <w:ind w:firstLine="567"/>
        <w:jc w:val="both"/>
        <w:rPr>
          <w:rStyle w:val="a8"/>
          <w:b w:val="0"/>
        </w:rPr>
      </w:pPr>
      <w:r w:rsidRPr="0035301A">
        <w:rPr>
          <w:rStyle w:val="a8"/>
        </w:rPr>
        <w:t xml:space="preserve">1.1. </w:t>
      </w:r>
      <w:proofErr w:type="spellStart"/>
      <w:r>
        <w:rPr>
          <w:rStyle w:val="a8"/>
          <w:b w:val="0"/>
        </w:rPr>
        <w:t>Фотокросс</w:t>
      </w:r>
      <w:proofErr w:type="spellEnd"/>
      <w:r w:rsidRPr="00EC5727">
        <w:rPr>
          <w:rStyle w:val="a8"/>
          <w:b w:val="0"/>
        </w:rPr>
        <w:t xml:space="preserve"> «</w:t>
      </w:r>
      <w:r>
        <w:rPr>
          <w:rStyle w:val="a8"/>
          <w:b w:val="0"/>
        </w:rPr>
        <w:t>Мир, где нет чужих</w:t>
      </w:r>
      <w:r w:rsidRPr="00EC5727">
        <w:rPr>
          <w:rStyle w:val="a8"/>
          <w:b w:val="0"/>
        </w:rPr>
        <w:t>»</w:t>
      </w:r>
      <w:r>
        <w:rPr>
          <w:rStyle w:val="a8"/>
          <w:b w:val="0"/>
        </w:rPr>
        <w:t xml:space="preserve"> (далее - </w:t>
      </w:r>
      <w:proofErr w:type="spellStart"/>
      <w:r>
        <w:rPr>
          <w:rStyle w:val="a8"/>
          <w:b w:val="0"/>
        </w:rPr>
        <w:t>Фотокросс</w:t>
      </w:r>
      <w:proofErr w:type="spellEnd"/>
      <w:r>
        <w:rPr>
          <w:rStyle w:val="a8"/>
          <w:b w:val="0"/>
        </w:rPr>
        <w:t xml:space="preserve">) </w:t>
      </w:r>
      <w:r w:rsidRPr="0036122F">
        <w:rPr>
          <w:rStyle w:val="a8"/>
          <w:b w:val="0"/>
        </w:rPr>
        <w:t>проводится в рамках муниципальной сети по методическому сопровождению молодых педагогов (распоряжение ДО от 2</w:t>
      </w:r>
      <w:r>
        <w:rPr>
          <w:rStyle w:val="a8"/>
          <w:b w:val="0"/>
        </w:rPr>
        <w:t>2</w:t>
      </w:r>
      <w:r w:rsidRPr="0036122F">
        <w:rPr>
          <w:rStyle w:val="a8"/>
          <w:b w:val="0"/>
        </w:rPr>
        <w:t>.06.201</w:t>
      </w:r>
      <w:r>
        <w:rPr>
          <w:rStyle w:val="a8"/>
          <w:b w:val="0"/>
        </w:rPr>
        <w:t xml:space="preserve">8 </w:t>
      </w:r>
      <w:r w:rsidRPr="0036122F">
        <w:rPr>
          <w:rStyle w:val="a8"/>
          <w:b w:val="0"/>
        </w:rPr>
        <w:t xml:space="preserve">г. № </w:t>
      </w:r>
      <w:r>
        <w:rPr>
          <w:rStyle w:val="a8"/>
          <w:b w:val="0"/>
        </w:rPr>
        <w:t>512</w:t>
      </w:r>
      <w:r w:rsidRPr="0036122F">
        <w:rPr>
          <w:rStyle w:val="a8"/>
          <w:b w:val="0"/>
        </w:rPr>
        <w:t>р «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1</w:t>
      </w:r>
      <w:r>
        <w:rPr>
          <w:rStyle w:val="a8"/>
          <w:b w:val="0"/>
        </w:rPr>
        <w:t>8</w:t>
      </w:r>
      <w:r w:rsidRPr="0036122F">
        <w:rPr>
          <w:rStyle w:val="a8"/>
          <w:b w:val="0"/>
        </w:rPr>
        <w:t>-20</w:t>
      </w:r>
      <w:r>
        <w:rPr>
          <w:rStyle w:val="a8"/>
          <w:b w:val="0"/>
        </w:rPr>
        <w:t>21</w:t>
      </w:r>
      <w:r w:rsidRPr="0036122F">
        <w:rPr>
          <w:rStyle w:val="a8"/>
          <w:b w:val="0"/>
        </w:rPr>
        <w:t xml:space="preserve"> учебн</w:t>
      </w:r>
      <w:r>
        <w:rPr>
          <w:rStyle w:val="a8"/>
          <w:b w:val="0"/>
        </w:rPr>
        <w:t>ых</w:t>
      </w:r>
      <w:r w:rsidRPr="0036122F">
        <w:rPr>
          <w:rStyle w:val="a8"/>
          <w:b w:val="0"/>
        </w:rPr>
        <w:t xml:space="preserve"> год</w:t>
      </w:r>
      <w:r>
        <w:rPr>
          <w:rStyle w:val="a8"/>
          <w:b w:val="0"/>
        </w:rPr>
        <w:t>ах</w:t>
      </w:r>
      <w:r w:rsidRPr="0036122F">
        <w:rPr>
          <w:rStyle w:val="a8"/>
          <w:b w:val="0"/>
        </w:rPr>
        <w:t>») и реализации Комплексного плана мероприятий по обеспечению педагогическими кадрами муниципальных общеобразовательных учреждений Города Томска на 2016-2021 года, утвержденного распоряжением департамента образования от 29.04.2016 № 298р.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1.2.</w:t>
      </w:r>
      <w:r w:rsidRPr="00AE4931">
        <w:t xml:space="preserve"> </w:t>
      </w:r>
      <w:proofErr w:type="spellStart"/>
      <w:r w:rsidRPr="00AE4931">
        <w:t>Фотокросс</w:t>
      </w:r>
      <w:proofErr w:type="spellEnd"/>
      <w:r w:rsidRPr="00AE4931">
        <w:t xml:space="preserve"> - это конкурс фотографов в условиях временных и тематических рамок. 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1.3.</w:t>
      </w:r>
      <w:r w:rsidRPr="00AE4931">
        <w:t xml:space="preserve"> Используемые термины: </w:t>
      </w:r>
    </w:p>
    <w:p w:rsidR="009866C0" w:rsidRDefault="009866C0" w:rsidP="009866C0">
      <w:pPr>
        <w:ind w:firstLine="567"/>
        <w:jc w:val="both"/>
      </w:pPr>
      <w:r w:rsidRPr="00AE4931">
        <w:rPr>
          <w:b/>
          <w:i/>
        </w:rPr>
        <w:t>Кросс</w:t>
      </w:r>
      <w:r w:rsidRPr="00AE4931">
        <w:t xml:space="preserve"> - это объект для съемки (вещь, чувство, ситуация, процесс, сюжет или какой-либо другой объект материал</w:t>
      </w:r>
      <w:r>
        <w:t>ьной или нематериальной природы</w:t>
      </w:r>
      <w:r w:rsidRPr="00AE4931">
        <w:t>)</w:t>
      </w:r>
      <w:r>
        <w:t xml:space="preserve">. </w:t>
      </w:r>
      <w:r w:rsidRPr="00AE4931">
        <w:t xml:space="preserve">Выполнить </w:t>
      </w:r>
      <w:r>
        <w:rPr>
          <w:b/>
          <w:i/>
        </w:rPr>
        <w:t>кросс</w:t>
      </w:r>
      <w:r w:rsidRPr="00AE4931">
        <w:rPr>
          <w:b/>
          <w:i/>
        </w:rPr>
        <w:t>-задание</w:t>
      </w:r>
      <w:r w:rsidRPr="00AE4931">
        <w:t xml:space="preserve"> - сделать фотографию кросса</w:t>
      </w:r>
      <w:r>
        <w:t xml:space="preserve">. </w:t>
      </w:r>
    </w:p>
    <w:p w:rsidR="009866C0" w:rsidRDefault="009866C0" w:rsidP="009866C0">
      <w:pPr>
        <w:ind w:firstLine="567"/>
        <w:jc w:val="both"/>
      </w:pPr>
      <w:r w:rsidRPr="00AE4931">
        <w:rPr>
          <w:b/>
          <w:i/>
        </w:rPr>
        <w:t>Кросс-лист</w:t>
      </w:r>
      <w:r w:rsidRPr="00AE4931">
        <w:t xml:space="preserve"> - список кроссов, правила их исполнения</w:t>
      </w:r>
      <w:r>
        <w:t>.</w:t>
      </w:r>
    </w:p>
    <w:p w:rsidR="009866C0" w:rsidRPr="00AE4931" w:rsidRDefault="009866C0" w:rsidP="009866C0">
      <w:pPr>
        <w:ind w:firstLine="567"/>
        <w:jc w:val="both"/>
      </w:pPr>
      <w:proofErr w:type="spellStart"/>
      <w:r w:rsidRPr="00AE4931">
        <w:rPr>
          <w:b/>
          <w:i/>
        </w:rPr>
        <w:t>Кроссер</w:t>
      </w:r>
      <w:proofErr w:type="spellEnd"/>
      <w:r w:rsidRPr="00AE4931">
        <w:rPr>
          <w:b/>
          <w:i/>
        </w:rPr>
        <w:t xml:space="preserve"> </w:t>
      </w:r>
      <w:r w:rsidRPr="00AE4931">
        <w:t xml:space="preserve">- участник соревнований, получивший кросс-лист. 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1.4.</w:t>
      </w:r>
      <w:r w:rsidRPr="00AE4931">
        <w:t xml:space="preserve"> Организаторы оставляют за собой исключительное право использовать фотоматериалы, полученные в ходе </w:t>
      </w:r>
      <w:proofErr w:type="spellStart"/>
      <w:r w:rsidRPr="00AE4931">
        <w:t>Фотокросса</w:t>
      </w:r>
      <w:proofErr w:type="spellEnd"/>
      <w:r w:rsidRPr="00AE4931">
        <w:t xml:space="preserve">. Такие же исключительные права на фотографии принадлежат авторам фотографий. </w:t>
      </w:r>
    </w:p>
    <w:p w:rsidR="009866C0" w:rsidRDefault="009866C0" w:rsidP="009866C0">
      <w:pPr>
        <w:ind w:firstLine="567"/>
        <w:rPr>
          <w:u w:val="single"/>
        </w:rPr>
      </w:pPr>
    </w:p>
    <w:p w:rsidR="009866C0" w:rsidRDefault="009866C0" w:rsidP="009866C0">
      <w:pPr>
        <w:jc w:val="center"/>
        <w:rPr>
          <w:b/>
        </w:rPr>
      </w:pPr>
      <w:r>
        <w:rPr>
          <w:b/>
        </w:rPr>
        <w:t>2. ЦЕЛИ</w:t>
      </w:r>
      <w:r w:rsidRPr="003325CC">
        <w:rPr>
          <w:b/>
        </w:rPr>
        <w:t xml:space="preserve"> И ЗАДАЧИ </w:t>
      </w:r>
      <w:r>
        <w:rPr>
          <w:b/>
        </w:rPr>
        <w:t>ФОТОКРОССА</w:t>
      </w:r>
    </w:p>
    <w:p w:rsidR="009866C0" w:rsidRDefault="009866C0" w:rsidP="009866C0">
      <w:pPr>
        <w:ind w:firstLine="567"/>
      </w:pPr>
      <w:r w:rsidRPr="0035301A">
        <w:rPr>
          <w:b/>
        </w:rPr>
        <w:t>2.1.</w:t>
      </w:r>
      <w:r w:rsidRPr="009B3949">
        <w:t xml:space="preserve"> Организация активного интеллектуального отдыха</w:t>
      </w:r>
      <w:r>
        <w:t>.</w:t>
      </w:r>
    </w:p>
    <w:p w:rsidR="009866C0" w:rsidRDefault="009866C0" w:rsidP="009866C0">
      <w:pPr>
        <w:ind w:firstLine="567"/>
      </w:pPr>
      <w:r w:rsidRPr="0035301A">
        <w:rPr>
          <w:b/>
        </w:rPr>
        <w:t>2.2.</w:t>
      </w:r>
      <w:r w:rsidRPr="009B3949">
        <w:t xml:space="preserve"> Увеличение интереса к фотографии</w:t>
      </w:r>
      <w:r>
        <w:t>.</w:t>
      </w:r>
    </w:p>
    <w:p w:rsidR="009866C0" w:rsidRDefault="009866C0" w:rsidP="009866C0">
      <w:pPr>
        <w:ind w:firstLine="567"/>
      </w:pPr>
      <w:r w:rsidRPr="0035301A">
        <w:rPr>
          <w:b/>
        </w:rPr>
        <w:t>2.3.</w:t>
      </w:r>
      <w:r w:rsidRPr="009B3949">
        <w:t xml:space="preserve"> Развитие творческих способностей участников</w:t>
      </w:r>
      <w:r>
        <w:t>.</w:t>
      </w:r>
    </w:p>
    <w:p w:rsidR="009866C0" w:rsidRDefault="009866C0" w:rsidP="009866C0">
      <w:pPr>
        <w:ind w:firstLine="567"/>
      </w:pPr>
      <w:r w:rsidRPr="0035301A">
        <w:rPr>
          <w:b/>
        </w:rPr>
        <w:t>2.4.</w:t>
      </w:r>
      <w:r w:rsidRPr="009B3949">
        <w:t xml:space="preserve"> </w:t>
      </w:r>
      <w:r>
        <w:t>П</w:t>
      </w:r>
      <w:r w:rsidRPr="00FE74C0">
        <w:t>обуждение к выбору творческих и содержательных форм досуга</w:t>
      </w:r>
      <w:r>
        <w:t>.</w:t>
      </w:r>
    </w:p>
    <w:p w:rsidR="009866C0" w:rsidRDefault="009866C0" w:rsidP="009866C0">
      <w:pPr>
        <w:ind w:firstLine="567"/>
      </w:pPr>
      <w:r w:rsidRPr="0035301A">
        <w:rPr>
          <w:b/>
        </w:rPr>
        <w:t>2.5.</w:t>
      </w:r>
      <w:r w:rsidRPr="009B3949">
        <w:t xml:space="preserve"> Воспитание патриотизма у молодежи</w:t>
      </w:r>
      <w:r>
        <w:t>.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2.6.</w:t>
      </w:r>
      <w:r w:rsidRPr="009B3949">
        <w:t xml:space="preserve"> Развитие коммуникатив</w:t>
      </w:r>
      <w:r>
        <w:t xml:space="preserve">ных навыков, </w:t>
      </w:r>
      <w:r w:rsidRPr="00EC5727">
        <w:t>формировани</w:t>
      </w:r>
      <w:r>
        <w:t>е</w:t>
      </w:r>
      <w:r w:rsidRPr="00EC5727">
        <w:t xml:space="preserve"> толерантных установок в молодежной среде</w:t>
      </w:r>
      <w:r>
        <w:t>.</w:t>
      </w:r>
    </w:p>
    <w:p w:rsidR="009866C0" w:rsidRDefault="009866C0" w:rsidP="009866C0">
      <w:pPr>
        <w:ind w:right="176"/>
        <w:jc w:val="center"/>
        <w:rPr>
          <w:b/>
        </w:rPr>
      </w:pPr>
    </w:p>
    <w:p w:rsidR="009866C0" w:rsidRDefault="009866C0" w:rsidP="009866C0">
      <w:pPr>
        <w:ind w:right="176"/>
        <w:jc w:val="center"/>
        <w:rPr>
          <w:b/>
        </w:rPr>
      </w:pPr>
      <w:r>
        <w:rPr>
          <w:b/>
        </w:rPr>
        <w:t>3</w:t>
      </w:r>
      <w:r w:rsidRPr="00B80BB6">
        <w:rPr>
          <w:b/>
        </w:rPr>
        <w:t xml:space="preserve">. ОРГАНИЗАТОРЫ </w:t>
      </w:r>
      <w:r>
        <w:rPr>
          <w:b/>
        </w:rPr>
        <w:t>ФОТОКРОССА</w:t>
      </w:r>
    </w:p>
    <w:p w:rsidR="009866C0" w:rsidRDefault="009866C0" w:rsidP="009866C0">
      <w:pPr>
        <w:ind w:right="176" w:firstLine="567"/>
        <w:jc w:val="both"/>
      </w:pPr>
      <w:r w:rsidRPr="0035301A">
        <w:rPr>
          <w:b/>
        </w:rPr>
        <w:t>3.1.</w:t>
      </w:r>
      <w:r>
        <w:t xml:space="preserve"> </w:t>
      </w:r>
      <w:r w:rsidRPr="003325CC">
        <w:t xml:space="preserve">МАОУ </w:t>
      </w:r>
      <w:r>
        <w:t xml:space="preserve">СОШ № 50 г. Томска (разработка идеи </w:t>
      </w:r>
      <w:proofErr w:type="spellStart"/>
      <w:r>
        <w:t>Фотокросса</w:t>
      </w:r>
      <w:proofErr w:type="spellEnd"/>
      <w:r>
        <w:t>, организация и проведение).</w:t>
      </w:r>
    </w:p>
    <w:p w:rsidR="009866C0" w:rsidRDefault="009866C0" w:rsidP="009866C0">
      <w:pPr>
        <w:ind w:right="176" w:firstLine="567"/>
        <w:jc w:val="both"/>
      </w:pPr>
      <w:r w:rsidRPr="0035301A">
        <w:rPr>
          <w:b/>
        </w:rPr>
        <w:t>3.2.</w:t>
      </w:r>
      <w:r>
        <w:t xml:space="preserve"> Муниципальное автономное учреждение информационно-методический центр</w:t>
      </w:r>
      <w:r w:rsidRPr="00281773">
        <w:t xml:space="preserve"> г.</w:t>
      </w:r>
      <w:r>
        <w:t xml:space="preserve"> </w:t>
      </w:r>
      <w:r w:rsidRPr="00281773">
        <w:t>Томска</w:t>
      </w:r>
      <w:r>
        <w:t xml:space="preserve"> (организационно-методическое сопровождение, информационная поддержка).</w:t>
      </w:r>
    </w:p>
    <w:p w:rsidR="009866C0" w:rsidRDefault="009866C0" w:rsidP="009866C0">
      <w:pPr>
        <w:ind w:right="176" w:firstLine="567"/>
        <w:jc w:val="both"/>
      </w:pPr>
    </w:p>
    <w:p w:rsidR="009866C0" w:rsidRDefault="009866C0" w:rsidP="009866C0">
      <w:pPr>
        <w:ind w:right="176"/>
        <w:jc w:val="center"/>
        <w:rPr>
          <w:b/>
        </w:rPr>
      </w:pPr>
      <w:r w:rsidRPr="00A61441">
        <w:rPr>
          <w:b/>
        </w:rPr>
        <w:t>4. ОРГКОМИТЕТ ФОТОКРОССА</w:t>
      </w:r>
    </w:p>
    <w:p w:rsidR="009866C0" w:rsidRDefault="009866C0" w:rsidP="009866C0">
      <w:pPr>
        <w:ind w:right="176" w:firstLine="567"/>
        <w:jc w:val="both"/>
      </w:pPr>
      <w:r>
        <w:t>- Кан Л.И., методист МАУ ИМЦ г. Томска;</w:t>
      </w:r>
    </w:p>
    <w:p w:rsidR="009866C0" w:rsidRDefault="009866C0" w:rsidP="009866C0">
      <w:pPr>
        <w:ind w:right="176" w:firstLine="567"/>
        <w:jc w:val="both"/>
      </w:pPr>
      <w:r>
        <w:t xml:space="preserve">- </w:t>
      </w:r>
      <w:proofErr w:type="spellStart"/>
      <w:r>
        <w:t>Доброволянская</w:t>
      </w:r>
      <w:proofErr w:type="spellEnd"/>
      <w:r>
        <w:t xml:space="preserve"> И.А., директор МАОУ СОШ № 50 г. Томска;</w:t>
      </w:r>
    </w:p>
    <w:p w:rsidR="009866C0" w:rsidRDefault="009866C0" w:rsidP="009866C0">
      <w:pPr>
        <w:ind w:right="176" w:firstLine="567"/>
        <w:jc w:val="both"/>
      </w:pPr>
      <w:r>
        <w:t>- Ткачук В.Л., заместитель директора по ВР МАОУ СОШ № 50 г. Томска;</w:t>
      </w:r>
    </w:p>
    <w:p w:rsidR="009866C0" w:rsidRDefault="009866C0" w:rsidP="009866C0">
      <w:pPr>
        <w:ind w:right="176" w:firstLine="567"/>
        <w:jc w:val="both"/>
      </w:pPr>
      <w:r>
        <w:t>- Карелина И.А., руководитель МО КР МАОУ СОШ № 50 г. Томска.</w:t>
      </w:r>
    </w:p>
    <w:p w:rsidR="009866C0" w:rsidRDefault="009866C0" w:rsidP="009866C0">
      <w:pPr>
        <w:ind w:right="176" w:firstLine="567"/>
        <w:jc w:val="both"/>
      </w:pPr>
    </w:p>
    <w:p w:rsidR="009866C0" w:rsidRPr="00A61441" w:rsidRDefault="009866C0" w:rsidP="009866C0">
      <w:pPr>
        <w:ind w:right="176"/>
        <w:jc w:val="center"/>
        <w:rPr>
          <w:b/>
        </w:rPr>
      </w:pPr>
      <w:r>
        <w:rPr>
          <w:b/>
        </w:rPr>
        <w:t>5. ФУНКЦИИ ОРГКОМИТЕТА</w:t>
      </w:r>
    </w:p>
    <w:p w:rsidR="009866C0" w:rsidRDefault="009866C0" w:rsidP="009866C0">
      <w:pPr>
        <w:ind w:right="176" w:firstLine="567"/>
        <w:jc w:val="both"/>
      </w:pPr>
      <w:r w:rsidRPr="0035301A">
        <w:rPr>
          <w:b/>
        </w:rPr>
        <w:t>5.1.</w:t>
      </w:r>
      <w:r>
        <w:t xml:space="preserve"> Обеспечение информационного поля.</w:t>
      </w:r>
    </w:p>
    <w:p w:rsidR="009866C0" w:rsidRDefault="009866C0" w:rsidP="009866C0">
      <w:pPr>
        <w:ind w:right="176" w:firstLine="567"/>
        <w:jc w:val="both"/>
      </w:pPr>
      <w:r w:rsidRPr="0035301A">
        <w:rPr>
          <w:b/>
        </w:rPr>
        <w:t>5.2.</w:t>
      </w:r>
      <w:r>
        <w:t xml:space="preserve"> Прием заявок на участие в </w:t>
      </w:r>
      <w:proofErr w:type="spellStart"/>
      <w:r>
        <w:t>фотокроссе</w:t>
      </w:r>
      <w:proofErr w:type="spellEnd"/>
      <w:r>
        <w:t>.</w:t>
      </w:r>
    </w:p>
    <w:p w:rsidR="009866C0" w:rsidRDefault="009866C0" w:rsidP="009866C0">
      <w:pPr>
        <w:ind w:right="176" w:firstLine="567"/>
        <w:jc w:val="both"/>
      </w:pPr>
      <w:r w:rsidRPr="0035301A">
        <w:rPr>
          <w:b/>
        </w:rPr>
        <w:t>5.3.</w:t>
      </w:r>
      <w:r>
        <w:t xml:space="preserve"> Формирование экспертного жюри.</w:t>
      </w:r>
    </w:p>
    <w:p w:rsidR="009866C0" w:rsidRDefault="009866C0" w:rsidP="009866C0">
      <w:pPr>
        <w:ind w:right="176" w:firstLine="567"/>
        <w:jc w:val="both"/>
      </w:pPr>
      <w:r w:rsidRPr="0035301A">
        <w:rPr>
          <w:b/>
        </w:rPr>
        <w:t>5.4.</w:t>
      </w:r>
      <w:r>
        <w:t xml:space="preserve"> Предоставление помещений для проведения </w:t>
      </w:r>
      <w:proofErr w:type="spellStart"/>
      <w:r>
        <w:t>фотокросса</w:t>
      </w:r>
      <w:proofErr w:type="spellEnd"/>
      <w:r>
        <w:t>.</w:t>
      </w:r>
    </w:p>
    <w:p w:rsidR="009866C0" w:rsidRDefault="009866C0" w:rsidP="009866C0">
      <w:pPr>
        <w:ind w:right="176" w:firstLine="567"/>
        <w:jc w:val="both"/>
      </w:pPr>
      <w:r w:rsidRPr="0035301A">
        <w:rPr>
          <w:b/>
        </w:rPr>
        <w:t>5.5.</w:t>
      </w:r>
      <w:r>
        <w:t xml:space="preserve"> Награждение участников </w:t>
      </w:r>
      <w:proofErr w:type="spellStart"/>
      <w:r>
        <w:t>фотокросса</w:t>
      </w:r>
      <w:proofErr w:type="spellEnd"/>
      <w:r>
        <w:t>.</w:t>
      </w:r>
    </w:p>
    <w:p w:rsidR="009866C0" w:rsidRDefault="009866C0" w:rsidP="009866C0">
      <w:pPr>
        <w:ind w:right="176"/>
        <w:jc w:val="center"/>
        <w:rPr>
          <w:b/>
        </w:rPr>
      </w:pPr>
      <w:r>
        <w:rPr>
          <w:b/>
        </w:rPr>
        <w:lastRenderedPageBreak/>
        <w:t>6. МЕСТО ПРОВЕДЕНИЯ ФОТОКРОССА</w:t>
      </w:r>
    </w:p>
    <w:p w:rsidR="009866C0" w:rsidRPr="00A61441" w:rsidRDefault="009866C0" w:rsidP="009866C0">
      <w:pPr>
        <w:ind w:right="176" w:firstLine="567"/>
        <w:jc w:val="both"/>
      </w:pPr>
      <w:r w:rsidRPr="00EB23D1">
        <w:rPr>
          <w:b/>
        </w:rPr>
        <w:t>6.1.</w:t>
      </w:r>
      <w:r>
        <w:t xml:space="preserve"> МАОУ СОШ № 50 г. Томска </w:t>
      </w:r>
      <w:r w:rsidRPr="00A61441">
        <w:t>(</w:t>
      </w:r>
      <w:r w:rsidRPr="00A61441">
        <w:rPr>
          <w:color w:val="000000"/>
          <w:shd w:val="clear" w:color="auto" w:fill="FFFFFF"/>
        </w:rPr>
        <w:t>634012, г. Томск, улица Усова, 68</w:t>
      </w:r>
      <w:r>
        <w:rPr>
          <w:color w:val="000000"/>
          <w:shd w:val="clear" w:color="auto" w:fill="FFFFFF"/>
        </w:rPr>
        <w:t>).</w:t>
      </w:r>
    </w:p>
    <w:p w:rsidR="009866C0" w:rsidRDefault="009866C0" w:rsidP="009866C0">
      <w:pPr>
        <w:ind w:right="176"/>
        <w:jc w:val="center"/>
        <w:rPr>
          <w:b/>
        </w:rPr>
      </w:pPr>
    </w:p>
    <w:p w:rsidR="009866C0" w:rsidRDefault="009866C0" w:rsidP="009866C0">
      <w:pPr>
        <w:ind w:right="176"/>
        <w:jc w:val="center"/>
        <w:rPr>
          <w:b/>
        </w:rPr>
      </w:pPr>
      <w:r>
        <w:rPr>
          <w:b/>
        </w:rPr>
        <w:t>7. УЧАСТНИКИ ФОТОКРОССА</w:t>
      </w:r>
    </w:p>
    <w:p w:rsidR="009866C0" w:rsidRDefault="009866C0" w:rsidP="009866C0">
      <w:pPr>
        <w:ind w:right="176" w:firstLine="567"/>
        <w:jc w:val="both"/>
      </w:pPr>
      <w:r>
        <w:rPr>
          <w:b/>
        </w:rPr>
        <w:t xml:space="preserve">7.1. </w:t>
      </w:r>
      <w:r>
        <w:t xml:space="preserve">В </w:t>
      </w:r>
      <w:proofErr w:type="spellStart"/>
      <w:r>
        <w:t>фотокроссе</w:t>
      </w:r>
      <w:proofErr w:type="spellEnd"/>
      <w:r>
        <w:t xml:space="preserve"> могут принять участие молодые педагоги общеобразовательных учреждений и учреждений дополнительного образования г. Томска</w:t>
      </w:r>
      <w:r w:rsidRPr="0035301A">
        <w:t>.</w:t>
      </w:r>
    </w:p>
    <w:p w:rsidR="009866C0" w:rsidRDefault="009866C0" w:rsidP="009866C0">
      <w:pPr>
        <w:jc w:val="center"/>
        <w:rPr>
          <w:rStyle w:val="a8"/>
        </w:rPr>
      </w:pPr>
    </w:p>
    <w:p w:rsidR="009866C0" w:rsidRDefault="009866C0" w:rsidP="009866C0">
      <w:pPr>
        <w:jc w:val="center"/>
        <w:rPr>
          <w:rStyle w:val="a8"/>
        </w:rPr>
      </w:pPr>
      <w:r>
        <w:rPr>
          <w:rStyle w:val="a8"/>
        </w:rPr>
        <w:t xml:space="preserve">8. </w:t>
      </w:r>
      <w:r w:rsidRPr="00AE4931">
        <w:rPr>
          <w:rStyle w:val="a8"/>
        </w:rPr>
        <w:t>У</w:t>
      </w:r>
      <w:r>
        <w:rPr>
          <w:rStyle w:val="a8"/>
        </w:rPr>
        <w:t>ЧАСТИЕ В ФОТОКРОССЕ</w:t>
      </w:r>
    </w:p>
    <w:p w:rsidR="009866C0" w:rsidRPr="00AE4931" w:rsidRDefault="009866C0" w:rsidP="009866C0">
      <w:pPr>
        <w:ind w:firstLine="567"/>
        <w:jc w:val="both"/>
        <w:rPr>
          <w:b/>
        </w:rPr>
      </w:pPr>
      <w:r w:rsidRPr="0035301A">
        <w:rPr>
          <w:b/>
        </w:rPr>
        <w:t>8.1.</w:t>
      </w:r>
      <w:r w:rsidRPr="00AE4931">
        <w:t xml:space="preserve"> </w:t>
      </w:r>
      <w:proofErr w:type="spellStart"/>
      <w:r w:rsidRPr="00AE4931">
        <w:t>Фотокросс</w:t>
      </w:r>
      <w:proofErr w:type="spellEnd"/>
      <w:r w:rsidRPr="00AE4931">
        <w:t xml:space="preserve"> проводится </w:t>
      </w:r>
      <w:r>
        <w:rPr>
          <w:b/>
        </w:rPr>
        <w:t>1 ноября 2018 года</w:t>
      </w:r>
      <w:r w:rsidRPr="00AE4931">
        <w:rPr>
          <w:b/>
        </w:rPr>
        <w:t xml:space="preserve"> с 1</w:t>
      </w:r>
      <w:r>
        <w:rPr>
          <w:b/>
        </w:rPr>
        <w:t>1:</w:t>
      </w:r>
      <w:r w:rsidRPr="00AE4931">
        <w:rPr>
          <w:b/>
        </w:rPr>
        <w:t>00 до 1</w:t>
      </w:r>
      <w:r>
        <w:rPr>
          <w:b/>
        </w:rPr>
        <w:t>3:</w:t>
      </w:r>
      <w:r w:rsidRPr="00AE4931">
        <w:rPr>
          <w:b/>
        </w:rPr>
        <w:t>00 час.</w:t>
      </w:r>
    </w:p>
    <w:p w:rsidR="009866C0" w:rsidRPr="00AE4931" w:rsidRDefault="009866C0" w:rsidP="009866C0">
      <w:pPr>
        <w:ind w:firstLine="567"/>
        <w:jc w:val="both"/>
      </w:pPr>
      <w:r w:rsidRPr="0035301A">
        <w:rPr>
          <w:b/>
        </w:rPr>
        <w:t>8.2.</w:t>
      </w:r>
      <w:r w:rsidRPr="00AE4931">
        <w:t xml:space="preserve"> К участию в </w:t>
      </w:r>
      <w:proofErr w:type="spellStart"/>
      <w:r>
        <w:t>Фотокроссе</w:t>
      </w:r>
      <w:proofErr w:type="spellEnd"/>
      <w:r w:rsidRPr="00AE4931">
        <w:t xml:space="preserve"> </w:t>
      </w:r>
      <w:r>
        <w:t xml:space="preserve">набираются </w:t>
      </w:r>
      <w:r w:rsidRPr="00EB23D1">
        <w:rPr>
          <w:b/>
        </w:rPr>
        <w:t xml:space="preserve">не более </w:t>
      </w:r>
      <w:r>
        <w:rPr>
          <w:b/>
        </w:rPr>
        <w:t>7</w:t>
      </w:r>
      <w:r w:rsidRPr="00EB23D1">
        <w:rPr>
          <w:b/>
        </w:rPr>
        <w:t xml:space="preserve"> команд, состоящих из 5 человек</w:t>
      </w:r>
      <w:r w:rsidRPr="00AE4931">
        <w:t>.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8.3.</w:t>
      </w:r>
      <w:r w:rsidRPr="00AE4931">
        <w:t xml:space="preserve"> Участие возможно с любыми </w:t>
      </w:r>
      <w:r>
        <w:t>моделями цифровых фотоаппаратов.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8.4.</w:t>
      </w:r>
      <w:r w:rsidRPr="00E00224">
        <w:rPr>
          <w:b/>
        </w:rPr>
        <w:t xml:space="preserve"> </w:t>
      </w:r>
      <w:r w:rsidRPr="00AE4931">
        <w:t xml:space="preserve">Способ передвижения команды по городу Томску во время проведения </w:t>
      </w:r>
      <w:proofErr w:type="spellStart"/>
      <w:r w:rsidRPr="00AE4931">
        <w:t>Фотокросса</w:t>
      </w:r>
      <w:proofErr w:type="spellEnd"/>
      <w:r w:rsidRPr="00AE4931">
        <w:t xml:space="preserve"> организаторами не регламентируется. </w:t>
      </w:r>
    </w:p>
    <w:p w:rsidR="009866C0" w:rsidRPr="00AE4931" w:rsidRDefault="009866C0" w:rsidP="009866C0">
      <w:pPr>
        <w:ind w:firstLine="567"/>
        <w:jc w:val="both"/>
      </w:pPr>
      <w:r w:rsidRPr="0035301A">
        <w:rPr>
          <w:b/>
        </w:rPr>
        <w:t>8.5.</w:t>
      </w:r>
      <w:r w:rsidRPr="00AE4931">
        <w:t xml:space="preserve"> Заявки на участие в </w:t>
      </w:r>
      <w:proofErr w:type="spellStart"/>
      <w:r>
        <w:t>фотокроссе</w:t>
      </w:r>
      <w:proofErr w:type="spellEnd"/>
      <w:r w:rsidRPr="00AE4931">
        <w:t xml:space="preserve"> (</w:t>
      </w:r>
      <w:r>
        <w:t>приложение № 1</w:t>
      </w:r>
      <w:r w:rsidRPr="00AE4931">
        <w:t xml:space="preserve">) принимаются до </w:t>
      </w:r>
      <w:r>
        <w:rPr>
          <w:b/>
        </w:rPr>
        <w:t>26</w:t>
      </w:r>
      <w:r w:rsidRPr="00AE4931">
        <w:rPr>
          <w:b/>
        </w:rPr>
        <w:t>.</w:t>
      </w:r>
      <w:r>
        <w:rPr>
          <w:b/>
        </w:rPr>
        <w:t>10</w:t>
      </w:r>
      <w:r w:rsidRPr="00AE4931">
        <w:rPr>
          <w:b/>
        </w:rPr>
        <w:t>.201</w:t>
      </w:r>
      <w:r>
        <w:rPr>
          <w:b/>
        </w:rPr>
        <w:t>8</w:t>
      </w:r>
      <w:r w:rsidRPr="00AE4931">
        <w:t xml:space="preserve"> года по е-</w:t>
      </w:r>
      <w:r w:rsidRPr="00AE4931">
        <w:rPr>
          <w:lang w:val="en-US"/>
        </w:rPr>
        <w:t>mail</w:t>
      </w:r>
      <w:r w:rsidRPr="00AE4931">
        <w:t xml:space="preserve">: </w:t>
      </w:r>
      <w:hyperlink r:id="rId8" w:history="1">
        <w:r w:rsidRPr="007940D8">
          <w:rPr>
            <w:rStyle w:val="a3"/>
            <w:lang w:val="en-US"/>
          </w:rPr>
          <w:t>tk</w:t>
        </w:r>
        <w:r w:rsidRPr="007940D8">
          <w:rPr>
            <w:rStyle w:val="a3"/>
          </w:rPr>
          <w:t>-</w:t>
        </w:r>
        <w:r w:rsidRPr="007940D8">
          <w:rPr>
            <w:rStyle w:val="a3"/>
            <w:lang w:val="en-US"/>
          </w:rPr>
          <w:t>v</w:t>
        </w:r>
        <w:r w:rsidRPr="007940D8">
          <w:rPr>
            <w:rStyle w:val="a3"/>
          </w:rPr>
          <w:t>.</w:t>
        </w:r>
        <w:r w:rsidRPr="007940D8">
          <w:rPr>
            <w:rStyle w:val="a3"/>
            <w:lang w:val="en-US"/>
          </w:rPr>
          <w:t>l</w:t>
        </w:r>
        <w:r w:rsidRPr="007940D8">
          <w:rPr>
            <w:rStyle w:val="a3"/>
          </w:rPr>
          <w:t>@</w:t>
        </w:r>
        <w:r w:rsidRPr="007940D8">
          <w:rPr>
            <w:rStyle w:val="a3"/>
            <w:lang w:val="en-US"/>
          </w:rPr>
          <w:t>yandex</w:t>
        </w:r>
        <w:r w:rsidRPr="007940D8">
          <w:rPr>
            <w:rStyle w:val="a3"/>
          </w:rPr>
          <w:t>.</w:t>
        </w:r>
        <w:proofErr w:type="spellStart"/>
        <w:r w:rsidRPr="007940D8">
          <w:rPr>
            <w:rStyle w:val="a3"/>
            <w:lang w:val="en-US"/>
          </w:rPr>
          <w:t>ru</w:t>
        </w:r>
        <w:proofErr w:type="spellEnd"/>
      </w:hyperlink>
      <w:r w:rsidRPr="00AE4931">
        <w:t xml:space="preserve"> с пометкой «</w:t>
      </w:r>
      <w:proofErr w:type="spellStart"/>
      <w:r w:rsidRPr="00AE4931">
        <w:t>Фотокросс</w:t>
      </w:r>
      <w:proofErr w:type="spellEnd"/>
      <w:r w:rsidRPr="00AE4931">
        <w:t>».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8.6.</w:t>
      </w:r>
      <w:r w:rsidRPr="00AE4931">
        <w:t xml:space="preserve"> </w:t>
      </w:r>
      <w:r w:rsidRPr="00AE4931">
        <w:rPr>
          <w:rFonts w:eastAsia="Calibri"/>
        </w:rPr>
        <w:t xml:space="preserve">Участие в </w:t>
      </w:r>
      <w:proofErr w:type="spellStart"/>
      <w:r w:rsidRPr="00AE4931">
        <w:rPr>
          <w:rFonts w:eastAsia="Calibri"/>
        </w:rPr>
        <w:t>Фотокроссе</w:t>
      </w:r>
      <w:proofErr w:type="spellEnd"/>
      <w:r w:rsidRPr="00AE4931">
        <w:rPr>
          <w:rFonts w:eastAsia="Calibri"/>
        </w:rPr>
        <w:t xml:space="preserve"> не подразумевает никаких денежных затрат.</w:t>
      </w:r>
      <w:r w:rsidRPr="00AE4931">
        <w:t xml:space="preserve"> Однако организаторы не ограничивают участников в материальны</w:t>
      </w:r>
      <w:r>
        <w:t xml:space="preserve">х затратах по ходу </w:t>
      </w:r>
      <w:proofErr w:type="spellStart"/>
      <w:r>
        <w:t>Фотокросса</w:t>
      </w:r>
      <w:proofErr w:type="spellEnd"/>
      <w:r>
        <w:t>.</w:t>
      </w:r>
    </w:p>
    <w:p w:rsidR="009866C0" w:rsidRDefault="009866C0" w:rsidP="009866C0">
      <w:pPr>
        <w:ind w:firstLine="567"/>
        <w:jc w:val="both"/>
        <w:rPr>
          <w:rFonts w:eastAsia="Calibri"/>
        </w:rPr>
      </w:pPr>
      <w:r w:rsidRPr="0035301A">
        <w:rPr>
          <w:rFonts w:eastAsia="Calibri"/>
          <w:b/>
        </w:rPr>
        <w:t>8.7.</w:t>
      </w:r>
      <w:r>
        <w:rPr>
          <w:rFonts w:eastAsia="Calibri"/>
        </w:rPr>
        <w:t xml:space="preserve"> Участие в </w:t>
      </w:r>
      <w:proofErr w:type="spellStart"/>
      <w:r>
        <w:rPr>
          <w:rFonts w:eastAsia="Calibri"/>
        </w:rPr>
        <w:t>Фотокроссе</w:t>
      </w:r>
      <w:proofErr w:type="spellEnd"/>
      <w:r>
        <w:rPr>
          <w:rFonts w:eastAsia="Calibri"/>
        </w:rPr>
        <w:t xml:space="preserve"> автоматически подразумевает согласие</w:t>
      </w:r>
      <w:r w:rsidRPr="00AE4931">
        <w:rPr>
          <w:rFonts w:eastAsia="Calibri"/>
        </w:rPr>
        <w:t xml:space="preserve"> с правилами соревнований. </w:t>
      </w:r>
    </w:p>
    <w:p w:rsidR="009866C0" w:rsidRDefault="009866C0" w:rsidP="009866C0">
      <w:pPr>
        <w:ind w:firstLine="567"/>
        <w:jc w:val="both"/>
        <w:rPr>
          <w:rFonts w:eastAsia="Calibri"/>
        </w:rPr>
      </w:pPr>
    </w:p>
    <w:p w:rsidR="009866C0" w:rsidRDefault="009866C0" w:rsidP="009866C0">
      <w:pPr>
        <w:jc w:val="center"/>
        <w:rPr>
          <w:rStyle w:val="a8"/>
        </w:rPr>
      </w:pPr>
      <w:r>
        <w:rPr>
          <w:rStyle w:val="a8"/>
        </w:rPr>
        <w:t>9</w:t>
      </w:r>
      <w:r w:rsidRPr="00AE4931">
        <w:rPr>
          <w:rStyle w:val="a8"/>
        </w:rPr>
        <w:t xml:space="preserve">. </w:t>
      </w:r>
      <w:r w:rsidRPr="00210A3D">
        <w:rPr>
          <w:rStyle w:val="a8"/>
          <w:caps/>
        </w:rPr>
        <w:t>Описание и правила Фотокросса</w:t>
      </w:r>
    </w:p>
    <w:p w:rsidR="009866C0" w:rsidRPr="009866C0" w:rsidRDefault="009866C0" w:rsidP="009866C0">
      <w:pPr>
        <w:pStyle w:val="a4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6C0">
        <w:rPr>
          <w:rFonts w:ascii="Times New Roman" w:hAnsi="Times New Roman"/>
          <w:b/>
          <w:sz w:val="24"/>
          <w:szCs w:val="24"/>
        </w:rPr>
        <w:t>9.1.</w:t>
      </w:r>
      <w:r w:rsidRPr="00AE4931">
        <w:t xml:space="preserve"> </w:t>
      </w:r>
      <w:r w:rsidRPr="009866C0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т </w:t>
      </w:r>
      <w:proofErr w:type="spellStart"/>
      <w:r w:rsidRPr="009866C0">
        <w:rPr>
          <w:rFonts w:ascii="Times New Roman" w:eastAsia="Times New Roman" w:hAnsi="Times New Roman"/>
          <w:sz w:val="24"/>
          <w:szCs w:val="24"/>
          <w:lang w:eastAsia="ru-RU"/>
        </w:rPr>
        <w:t>Фотокросса</w:t>
      </w:r>
      <w:proofErr w:type="spellEnd"/>
      <w:r w:rsidRPr="009866C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ится 1 ноября 2018 года в 11:00 часов на базе МАОУ СОШ № 50 г. Томска (634012, г. Томск, улица Усова, 68).</w:t>
      </w:r>
    </w:p>
    <w:p w:rsidR="009866C0" w:rsidRDefault="009866C0" w:rsidP="009866C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6C0">
        <w:rPr>
          <w:rFonts w:ascii="Times New Roman" w:hAnsi="Times New Roman"/>
          <w:b/>
          <w:sz w:val="24"/>
          <w:szCs w:val="24"/>
        </w:rPr>
        <w:t>9.2.</w:t>
      </w:r>
      <w:r w:rsidR="004E4509">
        <w:t xml:space="preserve"> </w:t>
      </w:r>
      <w:r w:rsidR="004E4509" w:rsidRPr="004E4509">
        <w:rPr>
          <w:rFonts w:ascii="Times New Roman" w:hAnsi="Times New Roman"/>
          <w:sz w:val="24"/>
          <w:szCs w:val="24"/>
        </w:rPr>
        <w:t>В</w:t>
      </w:r>
      <w:r w:rsidRPr="00AE4931">
        <w:rPr>
          <w:b/>
        </w:rPr>
        <w:t xml:space="preserve"> </w:t>
      </w:r>
      <w:r w:rsidRPr="009866C0">
        <w:rPr>
          <w:rFonts w:ascii="Times New Roman" w:eastAsia="Times New Roman" w:hAnsi="Times New Roman"/>
          <w:b/>
          <w:sz w:val="24"/>
          <w:szCs w:val="24"/>
          <w:lang w:eastAsia="ru-RU"/>
        </w:rPr>
        <w:t>10:30</w:t>
      </w:r>
      <w:r w:rsidR="004E4509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9866C0">
        <w:rPr>
          <w:rFonts w:ascii="Times New Roman" w:eastAsia="Times New Roman" w:hAnsi="Times New Roman"/>
          <w:sz w:val="24"/>
          <w:szCs w:val="24"/>
          <w:lang w:eastAsia="ru-RU"/>
        </w:rPr>
        <w:t xml:space="preserve">. начинается регистрация участников </w:t>
      </w:r>
      <w:proofErr w:type="spellStart"/>
      <w:r w:rsidRPr="009866C0">
        <w:rPr>
          <w:rFonts w:ascii="Times New Roman" w:eastAsia="Times New Roman" w:hAnsi="Times New Roman"/>
          <w:sz w:val="24"/>
          <w:szCs w:val="24"/>
          <w:lang w:eastAsia="ru-RU"/>
        </w:rPr>
        <w:t>Фотокросса</w:t>
      </w:r>
      <w:proofErr w:type="spellEnd"/>
      <w:r w:rsidRPr="009866C0">
        <w:rPr>
          <w:rFonts w:ascii="Times New Roman" w:eastAsia="Times New Roman" w:hAnsi="Times New Roman"/>
          <w:sz w:val="24"/>
          <w:szCs w:val="24"/>
          <w:lang w:eastAsia="ru-RU"/>
        </w:rPr>
        <w:t xml:space="preserve"> в актовом зале МАОУ СОШ № 50 г. Том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4509" w:rsidRPr="009866C0" w:rsidRDefault="004E4509" w:rsidP="009866C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509">
        <w:rPr>
          <w:rFonts w:ascii="Times New Roman" w:eastAsia="Times New Roman" w:hAnsi="Times New Roman"/>
          <w:b/>
          <w:sz w:val="24"/>
          <w:szCs w:val="24"/>
          <w:lang w:eastAsia="ru-RU"/>
        </w:rPr>
        <w:t>9.3</w:t>
      </w:r>
      <w:r w:rsidRPr="004E450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4E4509">
        <w:rPr>
          <w:rFonts w:ascii="Times New Roman" w:eastAsia="Times New Roman" w:hAnsi="Times New Roman"/>
          <w:b/>
          <w:sz w:val="24"/>
          <w:szCs w:val="24"/>
          <w:lang w:eastAsia="ru-RU"/>
        </w:rPr>
        <w:t>11.00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- т</w:t>
      </w:r>
      <w:r w:rsidRPr="004E4509">
        <w:rPr>
          <w:rFonts w:ascii="Times New Roman" w:eastAsia="Times New Roman" w:hAnsi="Times New Roman"/>
          <w:sz w:val="24"/>
          <w:szCs w:val="24"/>
          <w:lang w:eastAsia="ru-RU"/>
        </w:rPr>
        <w:t>ворческое представление команд на сцене - не более 5 мину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 3)</w:t>
      </w:r>
      <w:r w:rsidRPr="004E45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9.</w:t>
      </w:r>
      <w:r w:rsidR="004E4509">
        <w:rPr>
          <w:b/>
        </w:rPr>
        <w:t>4</w:t>
      </w:r>
      <w:r w:rsidRPr="0035301A">
        <w:rPr>
          <w:b/>
        </w:rPr>
        <w:t>.</w:t>
      </w:r>
      <w:r w:rsidRPr="00AE4931">
        <w:t xml:space="preserve"> На старте каждая команда получает один кросс-лист. Ответственность за получение возлагается на команду. Количество зачетных фотографий и ограничения на место и время съемки оговариваются в кросс - листе. 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9.</w:t>
      </w:r>
      <w:r w:rsidR="004E4509">
        <w:rPr>
          <w:b/>
        </w:rPr>
        <w:t>5</w:t>
      </w:r>
      <w:r w:rsidRPr="0035301A">
        <w:rPr>
          <w:b/>
        </w:rPr>
        <w:t>.</w:t>
      </w:r>
      <w:r w:rsidRPr="00AE4931">
        <w:t xml:space="preserve"> На старт допускаются команды с чистыми картами памяти. 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9.</w:t>
      </w:r>
      <w:r w:rsidR="004E4509">
        <w:rPr>
          <w:b/>
        </w:rPr>
        <w:t>6</w:t>
      </w:r>
      <w:r w:rsidRPr="0035301A">
        <w:rPr>
          <w:b/>
        </w:rPr>
        <w:t>.</w:t>
      </w:r>
      <w:r w:rsidRPr="00AE4931">
        <w:t xml:space="preserve"> Кросс-лист должен находиться с командой в течение соревнований. 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9.</w:t>
      </w:r>
      <w:r w:rsidR="004E4509">
        <w:rPr>
          <w:b/>
        </w:rPr>
        <w:t>7</w:t>
      </w:r>
      <w:r w:rsidRPr="0035301A">
        <w:rPr>
          <w:b/>
        </w:rPr>
        <w:t>.</w:t>
      </w:r>
      <w:r w:rsidRPr="00AE4931">
        <w:t xml:space="preserve"> Порядок выполнения кроссов свободный. </w:t>
      </w:r>
      <w:r>
        <w:t xml:space="preserve">Места для фотосъемки участники </w:t>
      </w:r>
      <w:proofErr w:type="spellStart"/>
      <w:r>
        <w:t>фотокросса</w:t>
      </w:r>
      <w:proofErr w:type="spellEnd"/>
      <w:r>
        <w:t xml:space="preserve"> определяют самостоятельно.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9.</w:t>
      </w:r>
      <w:r w:rsidR="004E4509">
        <w:rPr>
          <w:b/>
        </w:rPr>
        <w:t>8</w:t>
      </w:r>
      <w:r w:rsidRPr="0035301A">
        <w:rPr>
          <w:b/>
        </w:rPr>
        <w:t>.</w:t>
      </w:r>
      <w:r w:rsidRPr="00AE4931">
        <w:t xml:space="preserve"> Количество сделанных кадров не регламентируется. Количес</w:t>
      </w:r>
      <w:r>
        <w:t>тво фотографий, выставляемых на</w:t>
      </w:r>
      <w:r w:rsidRPr="00AE4931">
        <w:t xml:space="preserve"> конкурс, оговаривается в кросс </w:t>
      </w:r>
      <w:r>
        <w:t>-</w:t>
      </w:r>
      <w:r w:rsidRPr="00AE4931">
        <w:t xml:space="preserve"> листе.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9.</w:t>
      </w:r>
      <w:r w:rsidR="004E4509">
        <w:rPr>
          <w:b/>
        </w:rPr>
        <w:t>9</w:t>
      </w:r>
      <w:r w:rsidRPr="0035301A">
        <w:rPr>
          <w:b/>
        </w:rPr>
        <w:t>.</w:t>
      </w:r>
      <w:r w:rsidRPr="00AE4931">
        <w:t xml:space="preserve"> Команда должна выполнить условия, указанные в кросс - листе и прийти на финиш, уложившись в контрольное время. Команды, финишировавшие после контрольного времени, в розыгрыше призовых мест не участвуют.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9.</w:t>
      </w:r>
      <w:r w:rsidR="004E4509">
        <w:rPr>
          <w:b/>
        </w:rPr>
        <w:t>10</w:t>
      </w:r>
      <w:r w:rsidRPr="0035301A">
        <w:rPr>
          <w:b/>
        </w:rPr>
        <w:t>.</w:t>
      </w:r>
      <w:r w:rsidRPr="00AE4931">
        <w:t xml:space="preserve"> Время финиша фиксируется организаторами в месте финиша, указанном в кросс-листе. 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9.1</w:t>
      </w:r>
      <w:r w:rsidR="004E4509">
        <w:rPr>
          <w:b/>
        </w:rPr>
        <w:t>1</w:t>
      </w:r>
      <w:r w:rsidRPr="0035301A">
        <w:rPr>
          <w:b/>
        </w:rPr>
        <w:t>.</w:t>
      </w:r>
      <w:r w:rsidRPr="00AE4931">
        <w:t xml:space="preserve"> Все задания должны быть сняты тольк</w:t>
      </w:r>
      <w:r>
        <w:t xml:space="preserve">о во время </w:t>
      </w:r>
      <w:proofErr w:type="gramStart"/>
      <w:r w:rsidRPr="00AE4931">
        <w:t>проведения</w:t>
      </w:r>
      <w:proofErr w:type="gramEnd"/>
      <w:r w:rsidRPr="00AE4931">
        <w:t xml:space="preserve"> текущего </w:t>
      </w:r>
      <w:proofErr w:type="spellStart"/>
      <w:r w:rsidRPr="00AE4931">
        <w:t>Фотокросса</w:t>
      </w:r>
      <w:proofErr w:type="spellEnd"/>
      <w:r w:rsidRPr="00AE4931">
        <w:t xml:space="preserve">. Невыполнение этого условия ведет к дисквалификации команды. 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9.1</w:t>
      </w:r>
      <w:r w:rsidR="004E4509">
        <w:rPr>
          <w:b/>
        </w:rPr>
        <w:t>2</w:t>
      </w:r>
      <w:r w:rsidRPr="0035301A">
        <w:rPr>
          <w:b/>
        </w:rPr>
        <w:t>.</w:t>
      </w:r>
      <w:r w:rsidRPr="00AE4931">
        <w:t xml:space="preserve"> Во время соревнований участникам необходимо следовать правилам соревнований. Несоблюдение данного условия ведет к дисквалификации команды. 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9.1</w:t>
      </w:r>
      <w:r w:rsidR="004E4509">
        <w:rPr>
          <w:b/>
        </w:rPr>
        <w:t>3</w:t>
      </w:r>
      <w:r w:rsidRPr="0035301A">
        <w:rPr>
          <w:b/>
        </w:rPr>
        <w:t>.</w:t>
      </w:r>
      <w:r w:rsidRPr="00AE4931">
        <w:t xml:space="preserve"> На финише команды, использующие цифровой фотоаппарат, должны предоставить кадры исполненных кроссов в электронном виде судейской коллегии. Формат файлов JPEG.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9.1</w:t>
      </w:r>
      <w:r w:rsidR="004E4509">
        <w:rPr>
          <w:b/>
        </w:rPr>
        <w:t>4</w:t>
      </w:r>
      <w:r w:rsidRPr="0035301A">
        <w:rPr>
          <w:b/>
        </w:rPr>
        <w:t>.</w:t>
      </w:r>
      <w:r w:rsidRPr="00AE4931">
        <w:t xml:space="preserve"> Вместе с кадрами команды сдают кросс - листы с подписанными номерами кадров или файлов по каждой теме. </w:t>
      </w:r>
    </w:p>
    <w:p w:rsidR="009866C0" w:rsidRDefault="009866C0" w:rsidP="009866C0">
      <w:pPr>
        <w:ind w:firstLine="567"/>
        <w:jc w:val="both"/>
      </w:pPr>
    </w:p>
    <w:p w:rsidR="009866C0" w:rsidRPr="00210A3D" w:rsidRDefault="009866C0" w:rsidP="009866C0">
      <w:pPr>
        <w:jc w:val="center"/>
        <w:rPr>
          <w:rStyle w:val="a8"/>
          <w:caps/>
        </w:rPr>
      </w:pPr>
      <w:r>
        <w:rPr>
          <w:rStyle w:val="a8"/>
          <w:caps/>
        </w:rPr>
        <w:lastRenderedPageBreak/>
        <w:t>10</w:t>
      </w:r>
      <w:r w:rsidRPr="00210A3D">
        <w:rPr>
          <w:rStyle w:val="a8"/>
          <w:caps/>
        </w:rPr>
        <w:t>. Судейство</w:t>
      </w:r>
    </w:p>
    <w:p w:rsidR="009866C0" w:rsidRDefault="009866C0" w:rsidP="009866C0">
      <w:pPr>
        <w:jc w:val="both"/>
      </w:pPr>
      <w:r w:rsidRPr="0035301A">
        <w:rPr>
          <w:b/>
        </w:rPr>
        <w:t>10.1.</w:t>
      </w:r>
      <w:r w:rsidRPr="00AE4931">
        <w:t xml:space="preserve"> Судейская коллегия соревнований состоит из не менее 3-х независимых экспертов. </w:t>
      </w:r>
    </w:p>
    <w:p w:rsidR="009866C0" w:rsidRDefault="009866C0" w:rsidP="009866C0">
      <w:pPr>
        <w:jc w:val="both"/>
      </w:pPr>
      <w:r w:rsidRPr="0035301A">
        <w:rPr>
          <w:b/>
        </w:rPr>
        <w:t>10.2.</w:t>
      </w:r>
      <w:r w:rsidRPr="00AE4931">
        <w:t xml:space="preserve"> Дипломами награждают</w:t>
      </w:r>
      <w:r>
        <w:t>ся команды, занявшие первые три</w:t>
      </w:r>
      <w:r w:rsidRPr="00AE4931">
        <w:t xml:space="preserve"> места, остальные команды награждаются </w:t>
      </w:r>
      <w:r>
        <w:t xml:space="preserve">сертификатами </w:t>
      </w:r>
      <w:r w:rsidRPr="00AE4931">
        <w:t>за участие.</w:t>
      </w:r>
      <w:r w:rsidRPr="00350938">
        <w:t xml:space="preserve"> </w:t>
      </w:r>
    </w:p>
    <w:p w:rsidR="009866C0" w:rsidRDefault="009866C0" w:rsidP="009866C0">
      <w:pPr>
        <w:jc w:val="both"/>
      </w:pPr>
      <w:r w:rsidRPr="0035301A">
        <w:rPr>
          <w:b/>
        </w:rPr>
        <w:t>10.3.</w:t>
      </w:r>
      <w:r w:rsidRPr="00AE4931">
        <w:t xml:space="preserve"> Система оценок, бонусов и штрафов</w:t>
      </w:r>
      <w:r>
        <w:t>:</w:t>
      </w:r>
    </w:p>
    <w:p w:rsidR="009866C0" w:rsidRPr="00AE4931" w:rsidRDefault="009866C0" w:rsidP="009866C0">
      <w:pPr>
        <w:ind w:firstLine="284"/>
        <w:jc w:val="both"/>
      </w:pPr>
      <w:r w:rsidRPr="0035301A">
        <w:rPr>
          <w:b/>
        </w:rPr>
        <w:t>10.3.1.</w:t>
      </w:r>
      <w:r w:rsidRPr="00AE4931">
        <w:t xml:space="preserve"> Оценка команды складывается из суммы баллов за зачетные кадры. </w:t>
      </w:r>
    </w:p>
    <w:p w:rsidR="009866C0" w:rsidRDefault="009866C0" w:rsidP="009866C0">
      <w:pPr>
        <w:ind w:firstLine="284"/>
        <w:jc w:val="both"/>
      </w:pPr>
      <w:r w:rsidRPr="0035301A">
        <w:rPr>
          <w:b/>
        </w:rPr>
        <w:t>10.3.2.</w:t>
      </w:r>
      <w:r w:rsidRPr="00AE4931">
        <w:t xml:space="preserve"> Оценка каждой темы (по мнению </w:t>
      </w:r>
      <w:r>
        <w:t>судейской коллегии</w:t>
      </w:r>
      <w:r w:rsidRPr="00AE4931">
        <w:t>)</w:t>
      </w:r>
    </w:p>
    <w:p w:rsidR="009866C0" w:rsidRDefault="009866C0" w:rsidP="009866C0">
      <w:pPr>
        <w:ind w:firstLine="284"/>
        <w:jc w:val="both"/>
      </w:pPr>
      <w:r>
        <w:t>•</w:t>
      </w:r>
      <w:r w:rsidRPr="00AE4931">
        <w:t>оригинальность 0-5 баллов</w:t>
      </w:r>
    </w:p>
    <w:p w:rsidR="009866C0" w:rsidRDefault="009866C0" w:rsidP="009866C0">
      <w:pPr>
        <w:ind w:firstLine="284"/>
        <w:jc w:val="both"/>
      </w:pPr>
      <w:r>
        <w:t>•</w:t>
      </w:r>
      <w:r w:rsidRPr="00AE4931">
        <w:t>художественность 0-5 баллов</w:t>
      </w:r>
    </w:p>
    <w:p w:rsidR="009866C0" w:rsidRDefault="009866C0" w:rsidP="009866C0">
      <w:pPr>
        <w:ind w:firstLine="284"/>
        <w:jc w:val="both"/>
      </w:pPr>
      <w:r>
        <w:t>•</w:t>
      </w:r>
      <w:r w:rsidRPr="00AE4931">
        <w:t>техничность 0-5 балла</w:t>
      </w:r>
    </w:p>
    <w:p w:rsidR="009866C0" w:rsidRDefault="009866C0" w:rsidP="009866C0">
      <w:pPr>
        <w:ind w:firstLine="284"/>
        <w:jc w:val="both"/>
      </w:pPr>
      <w:r w:rsidRPr="00AE4931">
        <w:t>Итого</w:t>
      </w:r>
      <w:r>
        <w:t xml:space="preserve">, суммарный балл: 0-15 баллов </w:t>
      </w:r>
      <w:r w:rsidRPr="00AE4931">
        <w:t>(за каждую тему)</w:t>
      </w:r>
    </w:p>
    <w:p w:rsidR="009866C0" w:rsidRDefault="009866C0" w:rsidP="009866C0">
      <w:pPr>
        <w:ind w:firstLine="284"/>
        <w:jc w:val="both"/>
      </w:pPr>
      <w:r w:rsidRPr="0035301A">
        <w:rPr>
          <w:b/>
        </w:rPr>
        <w:t>10.3.3.</w:t>
      </w:r>
      <w:r w:rsidRPr="00AE4931">
        <w:t xml:space="preserve"> Время финиша команды (финиш открывается в 1</w:t>
      </w:r>
      <w:r>
        <w:t>1</w:t>
      </w:r>
      <w:r w:rsidRPr="00AE4931">
        <w:t>:</w:t>
      </w:r>
      <w:r>
        <w:t>4</w:t>
      </w:r>
      <w:r w:rsidRPr="00AE4931">
        <w:t>0 и закрывается в 1</w:t>
      </w:r>
      <w:r>
        <w:t>2</w:t>
      </w:r>
      <w:r w:rsidRPr="00AE4931">
        <w:t>:</w:t>
      </w:r>
      <w:r>
        <w:t>4</w:t>
      </w:r>
      <w:r w:rsidRPr="00AE4931">
        <w:t>0).</w:t>
      </w:r>
    </w:p>
    <w:p w:rsidR="009866C0" w:rsidRDefault="009866C0" w:rsidP="009866C0">
      <w:pPr>
        <w:ind w:firstLine="284"/>
        <w:jc w:val="both"/>
      </w:pPr>
      <w:r w:rsidRPr="0035301A">
        <w:rPr>
          <w:b/>
        </w:rPr>
        <w:t>10.3.4.</w:t>
      </w:r>
      <w:r w:rsidRPr="00AE4931">
        <w:t xml:space="preserve"> Финишировавшей считается та команда, которая сдала заполненный кросс-лист.</w:t>
      </w:r>
    </w:p>
    <w:p w:rsidR="009866C0" w:rsidRDefault="009866C0" w:rsidP="009866C0">
      <w:pPr>
        <w:jc w:val="both"/>
      </w:pPr>
      <w:r w:rsidRPr="0035301A">
        <w:rPr>
          <w:b/>
        </w:rPr>
        <w:t>10.4.</w:t>
      </w:r>
      <w:r w:rsidRPr="00AE4931">
        <w:t xml:space="preserve"> ШТРАФЫ</w:t>
      </w:r>
    </w:p>
    <w:p w:rsidR="009866C0" w:rsidRDefault="009866C0" w:rsidP="009866C0">
      <w:pPr>
        <w:ind w:firstLine="284"/>
        <w:jc w:val="both"/>
      </w:pPr>
      <w:r w:rsidRPr="0035301A">
        <w:rPr>
          <w:b/>
        </w:rPr>
        <w:t>10.4.1.</w:t>
      </w:r>
      <w:r w:rsidRPr="00AE4931">
        <w:t xml:space="preserve"> Основные:</w:t>
      </w:r>
    </w:p>
    <w:p w:rsidR="009866C0" w:rsidRDefault="009866C0" w:rsidP="009866C0">
      <w:pPr>
        <w:ind w:firstLine="284"/>
        <w:jc w:val="both"/>
      </w:pPr>
      <w:r>
        <w:t>•</w:t>
      </w:r>
      <w:r w:rsidRPr="00AE4931">
        <w:t>Несоответствие заданию (судейская коллегия решает насколько выполнено соответствие): 1-5 б.</w:t>
      </w:r>
    </w:p>
    <w:p w:rsidR="009866C0" w:rsidRDefault="009866C0" w:rsidP="009866C0">
      <w:pPr>
        <w:ind w:firstLine="284"/>
        <w:jc w:val="both"/>
      </w:pPr>
      <w:r>
        <w:t>•</w:t>
      </w:r>
      <w:r w:rsidRPr="00B8689E">
        <w:rPr>
          <w:u w:val="single"/>
        </w:rPr>
        <w:t>Съемка изображения и других произведений искусства</w:t>
      </w:r>
      <w:r w:rsidRPr="00AE4931">
        <w:t xml:space="preserve"> (запрещено использование в качестве основного объекта съемки фотографий, постеров, рекламных плакатов, памятников и т.д.): 1-2 б.</w:t>
      </w:r>
    </w:p>
    <w:p w:rsidR="009866C0" w:rsidRDefault="009866C0" w:rsidP="009866C0">
      <w:pPr>
        <w:ind w:firstLine="284"/>
        <w:jc w:val="both"/>
      </w:pPr>
      <w:r>
        <w:t>•</w:t>
      </w:r>
      <w:proofErr w:type="spellStart"/>
      <w:r w:rsidRPr="00AE4931">
        <w:t>Самосъемка</w:t>
      </w:r>
      <w:proofErr w:type="spellEnd"/>
      <w:r w:rsidRPr="00AE4931">
        <w:t xml:space="preserve">. Присутствие на нескольких кадрах одной команды одного и того же человека более одного раза приравнивается к </w:t>
      </w:r>
      <w:proofErr w:type="spellStart"/>
      <w:r w:rsidRPr="00AE4931">
        <w:t>самосъемке</w:t>
      </w:r>
      <w:proofErr w:type="spellEnd"/>
      <w:r w:rsidRPr="00AE4931">
        <w:t>. 1-3 б.</w:t>
      </w:r>
    </w:p>
    <w:p w:rsidR="009866C0" w:rsidRDefault="009866C0" w:rsidP="009866C0">
      <w:pPr>
        <w:ind w:firstLine="284"/>
        <w:jc w:val="both"/>
      </w:pPr>
      <w:r w:rsidRPr="0035301A">
        <w:rPr>
          <w:b/>
        </w:rPr>
        <w:t>10.4.2.</w:t>
      </w:r>
      <w:r w:rsidRPr="00AE4931">
        <w:t xml:space="preserve"> Прием работ:</w:t>
      </w:r>
    </w:p>
    <w:p w:rsidR="009866C0" w:rsidRDefault="009866C0" w:rsidP="009866C0">
      <w:pPr>
        <w:ind w:firstLine="284"/>
        <w:jc w:val="both"/>
      </w:pPr>
      <w:r>
        <w:t xml:space="preserve">•не сдача 1 работы из 6: </w:t>
      </w:r>
      <w:r w:rsidRPr="00AE4931">
        <w:t>2 балла</w:t>
      </w:r>
    </w:p>
    <w:p w:rsidR="009866C0" w:rsidRDefault="009866C0" w:rsidP="009866C0">
      <w:pPr>
        <w:ind w:firstLine="284"/>
        <w:jc w:val="both"/>
      </w:pPr>
      <w:r>
        <w:t>•не сдача 2-х работ из 6:</w:t>
      </w:r>
      <w:r w:rsidRPr="00AE4931">
        <w:t xml:space="preserve"> 5 баллов</w:t>
      </w:r>
    </w:p>
    <w:p w:rsidR="009866C0" w:rsidRDefault="009866C0" w:rsidP="009866C0">
      <w:pPr>
        <w:ind w:firstLine="284"/>
        <w:jc w:val="both"/>
      </w:pPr>
      <w:r w:rsidRPr="00AE4931">
        <w:t>•не сдача более 2-х работ из 6: дисквалификация</w:t>
      </w:r>
    </w:p>
    <w:p w:rsidR="009866C0" w:rsidRDefault="009866C0" w:rsidP="009866C0">
      <w:pPr>
        <w:ind w:firstLine="284"/>
        <w:jc w:val="both"/>
      </w:pPr>
      <w:r w:rsidRPr="0035301A">
        <w:rPr>
          <w:b/>
        </w:rPr>
        <w:t>10.4.3.</w:t>
      </w:r>
      <w:r w:rsidRPr="00AE4931">
        <w:t xml:space="preserve"> Дисквалификация: особые случаи</w:t>
      </w:r>
    </w:p>
    <w:p w:rsidR="009866C0" w:rsidRDefault="009866C0" w:rsidP="009866C0">
      <w:pPr>
        <w:ind w:firstLine="284"/>
        <w:jc w:val="both"/>
      </w:pPr>
      <w:r w:rsidRPr="00AE4931">
        <w:t xml:space="preserve">•сдача в судейство фотографий, сделанных ранее, т.е. не в день проведения </w:t>
      </w:r>
      <w:proofErr w:type="spellStart"/>
      <w:r w:rsidRPr="00AE4931">
        <w:t>Фотокросса</w:t>
      </w:r>
      <w:proofErr w:type="spellEnd"/>
    </w:p>
    <w:p w:rsidR="009866C0" w:rsidRDefault="009866C0" w:rsidP="009866C0">
      <w:pPr>
        <w:ind w:firstLine="284"/>
        <w:jc w:val="both"/>
      </w:pPr>
      <w:r>
        <w:t>•</w:t>
      </w:r>
      <w:r w:rsidRPr="00AE4931">
        <w:t xml:space="preserve">использование любых графических редакторов для обработки фотографий </w:t>
      </w:r>
    </w:p>
    <w:p w:rsidR="009866C0" w:rsidRDefault="009866C0" w:rsidP="009866C0">
      <w:pPr>
        <w:ind w:firstLine="284"/>
        <w:jc w:val="both"/>
      </w:pPr>
      <w:r>
        <w:t>•</w:t>
      </w:r>
      <w:r w:rsidRPr="00AE4931">
        <w:t xml:space="preserve">сдача фотографий в </w:t>
      </w:r>
      <w:proofErr w:type="gramStart"/>
      <w:r w:rsidRPr="00AE4931">
        <w:t xml:space="preserve">форматах  </w:t>
      </w:r>
      <w:proofErr w:type="spellStart"/>
      <w:r w:rsidRPr="00AE4931">
        <w:t>t</w:t>
      </w:r>
      <w:r>
        <w:t>iff</w:t>
      </w:r>
      <w:proofErr w:type="spellEnd"/>
      <w:proofErr w:type="gramEnd"/>
      <w:r>
        <w:t xml:space="preserve">, </w:t>
      </w:r>
      <w:proofErr w:type="spellStart"/>
      <w:r>
        <w:t>raw</w:t>
      </w:r>
      <w:proofErr w:type="spellEnd"/>
      <w:r w:rsidRPr="00AE4931">
        <w:t>.</w:t>
      </w:r>
    </w:p>
    <w:p w:rsidR="009866C0" w:rsidRDefault="009866C0" w:rsidP="009866C0">
      <w:pPr>
        <w:ind w:firstLine="284"/>
        <w:jc w:val="both"/>
      </w:pPr>
      <w:r w:rsidRPr="0035301A">
        <w:rPr>
          <w:b/>
        </w:rPr>
        <w:t>10.4.4.</w:t>
      </w:r>
      <w:r w:rsidRPr="00AE4931">
        <w:t xml:space="preserve"> Члены </w:t>
      </w:r>
      <w:r>
        <w:t xml:space="preserve">судейской коллегии </w:t>
      </w:r>
      <w:r w:rsidRPr="00AE4931">
        <w:t>вправе исключить из зачета кадры, грубо нарушающие правила или общепринятые этические нормы.</w:t>
      </w:r>
    </w:p>
    <w:p w:rsidR="009866C0" w:rsidRDefault="009866C0" w:rsidP="009866C0">
      <w:pPr>
        <w:jc w:val="center"/>
        <w:rPr>
          <w:rStyle w:val="a8"/>
        </w:rPr>
      </w:pPr>
    </w:p>
    <w:p w:rsidR="009866C0" w:rsidRPr="004F3CB4" w:rsidRDefault="009866C0" w:rsidP="009866C0">
      <w:pPr>
        <w:jc w:val="center"/>
        <w:rPr>
          <w:rStyle w:val="a8"/>
          <w:caps/>
        </w:rPr>
      </w:pPr>
      <w:r>
        <w:rPr>
          <w:rStyle w:val="a8"/>
          <w:caps/>
        </w:rPr>
        <w:t>11</w:t>
      </w:r>
      <w:r w:rsidRPr="004F3CB4">
        <w:rPr>
          <w:rStyle w:val="a8"/>
          <w:caps/>
        </w:rPr>
        <w:t>. Снаряжение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11.1.</w:t>
      </w:r>
      <w:r>
        <w:t xml:space="preserve"> Обязательное (минимальное) </w:t>
      </w:r>
      <w:r w:rsidRPr="00AE4931">
        <w:t xml:space="preserve">командное снаряжение: </w:t>
      </w:r>
    </w:p>
    <w:p w:rsidR="009866C0" w:rsidRDefault="009866C0" w:rsidP="009866C0">
      <w:pPr>
        <w:ind w:firstLine="567"/>
        <w:jc w:val="both"/>
      </w:pPr>
      <w:r>
        <w:t>-</w:t>
      </w:r>
      <w:r w:rsidRPr="00AE4931">
        <w:t xml:space="preserve"> о</w:t>
      </w:r>
      <w:r>
        <w:t xml:space="preserve">дин цифровой </w:t>
      </w:r>
      <w:r w:rsidRPr="00AE4931">
        <w:t xml:space="preserve">фотоаппарат с пустой картой памяти; </w:t>
      </w:r>
    </w:p>
    <w:p w:rsidR="009866C0" w:rsidRDefault="009866C0" w:rsidP="009866C0">
      <w:pPr>
        <w:ind w:firstLine="567"/>
        <w:jc w:val="both"/>
      </w:pPr>
      <w:r>
        <w:t>-</w:t>
      </w:r>
      <w:r w:rsidRPr="00AE4931">
        <w:t xml:space="preserve"> мобильный тел</w:t>
      </w:r>
      <w:r>
        <w:t>ефон с заряженным аккумулятором.</w:t>
      </w:r>
      <w:r w:rsidRPr="00AE4931">
        <w:t xml:space="preserve"> 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11.2.</w:t>
      </w:r>
      <w:r w:rsidRPr="00AE4931">
        <w:t xml:space="preserve"> Рекомендуемое командное снаряжение: </w:t>
      </w:r>
    </w:p>
    <w:p w:rsidR="009866C0" w:rsidRDefault="009866C0" w:rsidP="009866C0">
      <w:pPr>
        <w:ind w:firstLine="567"/>
        <w:jc w:val="both"/>
      </w:pPr>
      <w:r>
        <w:t>-</w:t>
      </w:r>
      <w:r w:rsidRPr="00AE4931">
        <w:t xml:space="preserve"> запас карт памяти</w:t>
      </w:r>
      <w:r>
        <w:t>.</w:t>
      </w:r>
    </w:p>
    <w:p w:rsidR="009866C0" w:rsidRDefault="009866C0" w:rsidP="009866C0">
      <w:pPr>
        <w:jc w:val="center"/>
        <w:rPr>
          <w:rStyle w:val="a8"/>
        </w:rPr>
      </w:pPr>
    </w:p>
    <w:p w:rsidR="009866C0" w:rsidRPr="004F3CB4" w:rsidRDefault="009866C0" w:rsidP="009866C0">
      <w:pPr>
        <w:jc w:val="center"/>
        <w:rPr>
          <w:rStyle w:val="a8"/>
          <w:caps/>
        </w:rPr>
      </w:pPr>
      <w:r>
        <w:rPr>
          <w:rStyle w:val="a8"/>
          <w:caps/>
        </w:rPr>
        <w:t>12.</w:t>
      </w:r>
      <w:r w:rsidRPr="004F3CB4">
        <w:rPr>
          <w:rStyle w:val="a8"/>
          <w:caps/>
        </w:rPr>
        <w:t xml:space="preserve"> Безопасность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12.1.</w:t>
      </w:r>
      <w:r w:rsidRPr="00AE4931">
        <w:t xml:space="preserve"> Участники соревнований несут личную ответственность за свою безопасность </w:t>
      </w:r>
      <w:proofErr w:type="gramStart"/>
      <w:r w:rsidRPr="00AE4931">
        <w:t>во время</w:t>
      </w:r>
      <w:proofErr w:type="gramEnd"/>
      <w:r w:rsidRPr="00AE4931">
        <w:t xml:space="preserve"> </w:t>
      </w:r>
      <w:proofErr w:type="spellStart"/>
      <w:r>
        <w:t>фотокросса</w:t>
      </w:r>
      <w:proofErr w:type="spellEnd"/>
      <w:r w:rsidRPr="00AE4931">
        <w:t xml:space="preserve">. 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12.2.</w:t>
      </w:r>
      <w:r w:rsidRPr="00AE4931">
        <w:t xml:space="preserve"> Организаторы не несут ответственности за действия участников по ходу </w:t>
      </w:r>
      <w:proofErr w:type="spellStart"/>
      <w:r>
        <w:t>фотокросса</w:t>
      </w:r>
      <w:proofErr w:type="spellEnd"/>
      <w:r w:rsidRPr="00AE4931">
        <w:t xml:space="preserve">. 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12.3.</w:t>
      </w:r>
      <w:r w:rsidRPr="00AE4931">
        <w:t xml:space="preserve"> Организаторы призывают участников соблюдать осторожность, здравый смысл и правила поведения в общественных местах. </w:t>
      </w:r>
    </w:p>
    <w:p w:rsidR="009866C0" w:rsidRDefault="009866C0" w:rsidP="009866C0">
      <w:pPr>
        <w:ind w:firstLine="567"/>
        <w:jc w:val="both"/>
      </w:pPr>
      <w:r w:rsidRPr="0035301A">
        <w:rPr>
          <w:b/>
        </w:rPr>
        <w:t>12.4.</w:t>
      </w:r>
      <w:r w:rsidRPr="00AE4931">
        <w:t xml:space="preserve"> Соблюдение ПДД и УК во время соревнований является обязательным для всех участников независимо от средств передвижения. </w:t>
      </w:r>
    </w:p>
    <w:p w:rsidR="009866C0" w:rsidRPr="00B8689E" w:rsidRDefault="009866C0" w:rsidP="009866C0">
      <w:pPr>
        <w:rPr>
          <w:sz w:val="16"/>
          <w:szCs w:val="16"/>
        </w:rPr>
      </w:pPr>
    </w:p>
    <w:p w:rsidR="009866C0" w:rsidRPr="0035301A" w:rsidRDefault="009866C0" w:rsidP="009866C0">
      <w:pPr>
        <w:ind w:firstLine="567"/>
        <w:rPr>
          <w:b/>
        </w:rPr>
      </w:pPr>
      <w:r w:rsidRPr="0035301A">
        <w:rPr>
          <w:b/>
        </w:rPr>
        <w:t xml:space="preserve">Координатор </w:t>
      </w:r>
      <w:proofErr w:type="spellStart"/>
      <w:r w:rsidRPr="0035301A">
        <w:rPr>
          <w:b/>
        </w:rPr>
        <w:t>Фотокросса</w:t>
      </w:r>
      <w:proofErr w:type="spellEnd"/>
      <w:r w:rsidRPr="0035301A">
        <w:rPr>
          <w:b/>
        </w:rPr>
        <w:t xml:space="preserve">: </w:t>
      </w:r>
    </w:p>
    <w:p w:rsidR="009866C0" w:rsidRDefault="009866C0" w:rsidP="009866C0">
      <w:pPr>
        <w:ind w:firstLine="567"/>
      </w:pPr>
      <w:r>
        <w:t>Валентина Леонидовна Ткачук, заместитель директора по ВР,</w:t>
      </w:r>
    </w:p>
    <w:p w:rsidR="009866C0" w:rsidRDefault="009866C0" w:rsidP="009866C0">
      <w:pPr>
        <w:ind w:firstLine="567"/>
      </w:pPr>
      <w:r>
        <w:t>тел. 54-02-64.</w:t>
      </w:r>
    </w:p>
    <w:p w:rsidR="009866C0" w:rsidRDefault="009866C0" w:rsidP="009866C0">
      <w:pPr>
        <w:jc w:val="right"/>
      </w:pPr>
    </w:p>
    <w:p w:rsidR="009866C0" w:rsidRDefault="009866C0" w:rsidP="009866C0">
      <w:pPr>
        <w:jc w:val="right"/>
      </w:pPr>
    </w:p>
    <w:p w:rsidR="009866C0" w:rsidRDefault="009866C0" w:rsidP="009866C0">
      <w:pPr>
        <w:jc w:val="right"/>
      </w:pPr>
      <w:r>
        <w:t>Приложение № 1.</w:t>
      </w:r>
    </w:p>
    <w:p w:rsidR="009866C0" w:rsidRDefault="009866C0" w:rsidP="009866C0">
      <w:pPr>
        <w:jc w:val="center"/>
      </w:pPr>
    </w:p>
    <w:p w:rsidR="009866C0" w:rsidRDefault="009866C0" w:rsidP="009866C0">
      <w:pPr>
        <w:jc w:val="center"/>
        <w:rPr>
          <w:b/>
        </w:rPr>
      </w:pPr>
    </w:p>
    <w:p w:rsidR="009866C0" w:rsidRDefault="009866C0" w:rsidP="009866C0">
      <w:pPr>
        <w:jc w:val="center"/>
        <w:rPr>
          <w:b/>
        </w:rPr>
      </w:pPr>
      <w:r w:rsidRPr="00004180">
        <w:rPr>
          <w:b/>
        </w:rPr>
        <w:t xml:space="preserve">ЗАЯВКА НА УЧАСТИЕ </w:t>
      </w:r>
    </w:p>
    <w:p w:rsidR="009866C0" w:rsidRPr="0035301A" w:rsidRDefault="009866C0" w:rsidP="009866C0">
      <w:pPr>
        <w:jc w:val="center"/>
        <w:rPr>
          <w:caps/>
        </w:rPr>
      </w:pPr>
      <w:r w:rsidRPr="00004180">
        <w:rPr>
          <w:b/>
        </w:rPr>
        <w:t>В ФОТОКРОССЕ</w:t>
      </w:r>
      <w:r>
        <w:rPr>
          <w:b/>
        </w:rPr>
        <w:t xml:space="preserve"> </w:t>
      </w:r>
      <w:r w:rsidRPr="0035301A">
        <w:rPr>
          <w:b/>
          <w:caps/>
        </w:rPr>
        <w:t>«</w:t>
      </w:r>
      <w:r>
        <w:rPr>
          <w:b/>
          <w:caps/>
        </w:rPr>
        <w:t>МИР, ГДЕ НЕТ ЧУЖИХ</w:t>
      </w:r>
      <w:r w:rsidRPr="0035301A">
        <w:rPr>
          <w:b/>
          <w:caps/>
        </w:rPr>
        <w:t>»</w:t>
      </w:r>
    </w:p>
    <w:p w:rsidR="009866C0" w:rsidRDefault="009866C0" w:rsidP="009866C0"/>
    <w:p w:rsidR="009866C0" w:rsidRDefault="009866C0" w:rsidP="009866C0"/>
    <w:p w:rsidR="009866C0" w:rsidRPr="000406CE" w:rsidRDefault="009866C0" w:rsidP="009866C0">
      <w:pPr>
        <w:spacing w:line="360" w:lineRule="auto"/>
        <w:rPr>
          <w:b/>
        </w:rPr>
      </w:pPr>
      <w:r w:rsidRPr="000406CE">
        <w:rPr>
          <w:b/>
        </w:rPr>
        <w:t>Учреждение:</w:t>
      </w:r>
    </w:p>
    <w:p w:rsidR="009866C0" w:rsidRDefault="009866C0" w:rsidP="009866C0">
      <w:pPr>
        <w:spacing w:line="360" w:lineRule="auto"/>
      </w:pPr>
      <w:r>
        <w:t>Название и №: ________________________________________________________________</w:t>
      </w:r>
    </w:p>
    <w:p w:rsidR="009866C0" w:rsidRDefault="009866C0" w:rsidP="009866C0">
      <w:pPr>
        <w:spacing w:line="360" w:lineRule="auto"/>
      </w:pPr>
      <w:r>
        <w:t>Адрес: _______________________________________________________________________</w:t>
      </w:r>
    </w:p>
    <w:p w:rsidR="009866C0" w:rsidRDefault="009866C0" w:rsidP="009866C0">
      <w:pPr>
        <w:spacing w:line="360" w:lineRule="auto"/>
      </w:pPr>
      <w:r>
        <w:t>Телефон: _____________________________________________________________________</w:t>
      </w:r>
    </w:p>
    <w:p w:rsidR="009866C0" w:rsidRDefault="009866C0" w:rsidP="009866C0">
      <w:pPr>
        <w:rPr>
          <w:b/>
        </w:rPr>
      </w:pPr>
    </w:p>
    <w:p w:rsidR="009866C0" w:rsidRDefault="009866C0" w:rsidP="009866C0">
      <w:r w:rsidRPr="000406CE">
        <w:rPr>
          <w:b/>
        </w:rPr>
        <w:t>Название команды:</w:t>
      </w:r>
      <w:r>
        <w:t xml:space="preserve"> ___________________________________________________________</w:t>
      </w:r>
    </w:p>
    <w:p w:rsidR="009866C0" w:rsidRDefault="009866C0" w:rsidP="009866C0"/>
    <w:p w:rsidR="009866C0" w:rsidRPr="000406CE" w:rsidRDefault="009866C0" w:rsidP="009866C0">
      <w:pPr>
        <w:spacing w:line="360" w:lineRule="auto"/>
        <w:rPr>
          <w:b/>
        </w:rPr>
      </w:pPr>
      <w:r w:rsidRPr="000406CE">
        <w:rPr>
          <w:b/>
        </w:rPr>
        <w:t>ФИО участников:</w:t>
      </w:r>
    </w:p>
    <w:p w:rsidR="009866C0" w:rsidRDefault="009866C0" w:rsidP="009866C0">
      <w:pPr>
        <w:spacing w:line="360" w:lineRule="auto"/>
      </w:pPr>
      <w:r>
        <w:t>1) ___________________________________________________________________________</w:t>
      </w:r>
    </w:p>
    <w:p w:rsidR="009866C0" w:rsidRDefault="009866C0" w:rsidP="009866C0">
      <w:pPr>
        <w:spacing w:line="360" w:lineRule="auto"/>
      </w:pPr>
      <w:r>
        <w:t xml:space="preserve">2) ___________________________________________________________________________ </w:t>
      </w:r>
    </w:p>
    <w:p w:rsidR="009866C0" w:rsidRDefault="009866C0" w:rsidP="009866C0">
      <w:pPr>
        <w:spacing w:line="360" w:lineRule="auto"/>
      </w:pPr>
      <w:r>
        <w:t xml:space="preserve">3) ___________________________________________________________________________ </w:t>
      </w:r>
    </w:p>
    <w:p w:rsidR="009866C0" w:rsidRDefault="009866C0" w:rsidP="009866C0">
      <w:pPr>
        <w:spacing w:line="360" w:lineRule="auto"/>
      </w:pPr>
      <w:r>
        <w:t>4) ___________________________________________________________________________</w:t>
      </w:r>
    </w:p>
    <w:p w:rsidR="009866C0" w:rsidRDefault="009866C0" w:rsidP="009866C0">
      <w:pPr>
        <w:spacing w:line="360" w:lineRule="auto"/>
      </w:pPr>
      <w:r>
        <w:t xml:space="preserve">5) ___________________________________________________________________________ </w:t>
      </w:r>
    </w:p>
    <w:p w:rsidR="009866C0" w:rsidRDefault="009866C0" w:rsidP="009866C0">
      <w:pPr>
        <w:spacing w:line="360" w:lineRule="auto"/>
        <w:rPr>
          <w:b/>
        </w:rPr>
      </w:pPr>
    </w:p>
    <w:p w:rsidR="009866C0" w:rsidRPr="000406CE" w:rsidRDefault="009866C0" w:rsidP="009866C0">
      <w:pPr>
        <w:spacing w:line="360" w:lineRule="auto"/>
        <w:rPr>
          <w:b/>
        </w:rPr>
      </w:pPr>
      <w:r w:rsidRPr="000406CE">
        <w:rPr>
          <w:b/>
        </w:rPr>
        <w:t>Сведения о капитане команды:</w:t>
      </w:r>
    </w:p>
    <w:p w:rsidR="009866C0" w:rsidRDefault="009866C0" w:rsidP="009866C0">
      <w:pPr>
        <w:spacing w:line="360" w:lineRule="auto"/>
      </w:pPr>
      <w:r>
        <w:t>ФИО ________________________________________________________________________</w:t>
      </w:r>
    </w:p>
    <w:p w:rsidR="009866C0" w:rsidRDefault="009866C0" w:rsidP="009866C0">
      <w:pPr>
        <w:spacing w:line="360" w:lineRule="auto"/>
      </w:pPr>
      <w:r>
        <w:t>Должность ___________________________________________________________________</w:t>
      </w:r>
    </w:p>
    <w:p w:rsidR="009866C0" w:rsidRDefault="009866C0" w:rsidP="009866C0">
      <w:pPr>
        <w:spacing w:line="360" w:lineRule="auto"/>
      </w:pPr>
      <w:proofErr w:type="spellStart"/>
      <w:r>
        <w:t>Тел.для</w:t>
      </w:r>
      <w:proofErr w:type="spellEnd"/>
      <w:r>
        <w:t xml:space="preserve"> связи: раб. _________________ сот. _______________________________________</w:t>
      </w:r>
    </w:p>
    <w:p w:rsidR="009866C0" w:rsidRPr="00004180" w:rsidRDefault="009866C0" w:rsidP="009866C0">
      <w:pPr>
        <w:spacing w:line="360" w:lineRule="auto"/>
      </w:pPr>
      <w:proofErr w:type="gramStart"/>
      <w:r>
        <w:rPr>
          <w:lang w:val="en-US"/>
        </w:rPr>
        <w:t>e</w:t>
      </w:r>
      <w:r w:rsidRPr="009866C0">
        <w:t>-</w:t>
      </w:r>
      <w:r>
        <w:rPr>
          <w:lang w:val="en-US"/>
        </w:rPr>
        <w:t>mail</w:t>
      </w:r>
      <w:proofErr w:type="gramEnd"/>
      <w:r>
        <w:t xml:space="preserve"> ________________________________________________________________________</w:t>
      </w:r>
    </w:p>
    <w:p w:rsidR="009866C0" w:rsidRDefault="009866C0" w:rsidP="009866C0">
      <w:pPr>
        <w:spacing w:line="360" w:lineRule="auto"/>
      </w:pPr>
    </w:p>
    <w:p w:rsidR="009866C0" w:rsidRDefault="009866C0" w:rsidP="009866C0">
      <w:pPr>
        <w:spacing w:line="360" w:lineRule="auto"/>
      </w:pPr>
      <w:r>
        <w:rPr>
          <w:b/>
        </w:rPr>
        <w:t>Дополнительная информация</w:t>
      </w:r>
      <w:r w:rsidRPr="000406CE">
        <w:rPr>
          <w:b/>
        </w:rPr>
        <w:t>:</w:t>
      </w:r>
      <w:r>
        <w:t xml:space="preserve"> _________________________________________________</w:t>
      </w:r>
    </w:p>
    <w:p w:rsidR="009866C0" w:rsidRDefault="009866C0" w:rsidP="009866C0">
      <w:pPr>
        <w:spacing w:line="360" w:lineRule="auto"/>
      </w:pPr>
      <w:r>
        <w:t>_____________________________________________________________________________</w:t>
      </w:r>
    </w:p>
    <w:p w:rsidR="009866C0" w:rsidRDefault="009866C0" w:rsidP="009866C0"/>
    <w:p w:rsidR="009866C0" w:rsidRDefault="009866C0" w:rsidP="009866C0"/>
    <w:p w:rsidR="009866C0" w:rsidRDefault="009866C0" w:rsidP="009866C0"/>
    <w:p w:rsidR="009866C0" w:rsidRDefault="009866C0" w:rsidP="009866C0"/>
    <w:p w:rsidR="009866C0" w:rsidRDefault="009866C0" w:rsidP="009866C0">
      <w:pPr>
        <w:jc w:val="both"/>
      </w:pPr>
    </w:p>
    <w:p w:rsidR="009866C0" w:rsidRDefault="009866C0" w:rsidP="009866C0">
      <w:pPr>
        <w:jc w:val="both"/>
      </w:pPr>
    </w:p>
    <w:p w:rsidR="009866C0" w:rsidRDefault="009866C0" w:rsidP="009866C0">
      <w:pPr>
        <w:jc w:val="both"/>
      </w:pPr>
    </w:p>
    <w:p w:rsidR="009866C0" w:rsidRDefault="009866C0" w:rsidP="009866C0">
      <w:pPr>
        <w:jc w:val="both"/>
      </w:pPr>
    </w:p>
    <w:p w:rsidR="009866C0" w:rsidRPr="00AE4931" w:rsidRDefault="009866C0" w:rsidP="009866C0">
      <w:pPr>
        <w:jc w:val="both"/>
      </w:pPr>
      <w:r>
        <w:t>Заявка на участие принимается до</w:t>
      </w:r>
      <w:r w:rsidRPr="00AE4931">
        <w:t xml:space="preserve"> </w:t>
      </w:r>
      <w:r>
        <w:rPr>
          <w:b/>
        </w:rPr>
        <w:t>26</w:t>
      </w:r>
      <w:r w:rsidRPr="00AE4931">
        <w:rPr>
          <w:b/>
        </w:rPr>
        <w:t>.</w:t>
      </w:r>
      <w:r>
        <w:rPr>
          <w:b/>
        </w:rPr>
        <w:t>10</w:t>
      </w:r>
      <w:r w:rsidRPr="00AE4931">
        <w:rPr>
          <w:b/>
        </w:rPr>
        <w:t>.201</w:t>
      </w:r>
      <w:r>
        <w:rPr>
          <w:b/>
        </w:rPr>
        <w:t>8</w:t>
      </w:r>
      <w:r w:rsidRPr="00AE4931">
        <w:t xml:space="preserve"> года по е-</w:t>
      </w:r>
      <w:r w:rsidRPr="00AE4931">
        <w:rPr>
          <w:lang w:val="en-US"/>
        </w:rPr>
        <w:t>mail</w:t>
      </w:r>
      <w:r w:rsidRPr="00AE4931">
        <w:t xml:space="preserve">: </w:t>
      </w:r>
      <w:hyperlink r:id="rId9" w:history="1">
        <w:r w:rsidRPr="007940D8">
          <w:rPr>
            <w:rStyle w:val="a3"/>
            <w:lang w:val="en-US"/>
          </w:rPr>
          <w:t>tk</w:t>
        </w:r>
        <w:r w:rsidRPr="007940D8">
          <w:rPr>
            <w:rStyle w:val="a3"/>
          </w:rPr>
          <w:t>-</w:t>
        </w:r>
        <w:r w:rsidRPr="007940D8">
          <w:rPr>
            <w:rStyle w:val="a3"/>
            <w:lang w:val="en-US"/>
          </w:rPr>
          <w:t>v</w:t>
        </w:r>
        <w:r w:rsidRPr="007940D8">
          <w:rPr>
            <w:rStyle w:val="a3"/>
          </w:rPr>
          <w:t>.</w:t>
        </w:r>
        <w:r w:rsidRPr="007940D8">
          <w:rPr>
            <w:rStyle w:val="a3"/>
            <w:lang w:val="en-US"/>
          </w:rPr>
          <w:t>l</w:t>
        </w:r>
        <w:r w:rsidRPr="007940D8">
          <w:rPr>
            <w:rStyle w:val="a3"/>
          </w:rPr>
          <w:t>@</w:t>
        </w:r>
        <w:r w:rsidRPr="007940D8">
          <w:rPr>
            <w:rStyle w:val="a3"/>
            <w:lang w:val="en-US"/>
          </w:rPr>
          <w:t>yandex</w:t>
        </w:r>
        <w:r w:rsidRPr="007940D8">
          <w:rPr>
            <w:rStyle w:val="a3"/>
          </w:rPr>
          <w:t>.</w:t>
        </w:r>
        <w:proofErr w:type="spellStart"/>
        <w:r w:rsidRPr="007940D8">
          <w:rPr>
            <w:rStyle w:val="a3"/>
            <w:lang w:val="en-US"/>
          </w:rPr>
          <w:t>ru</w:t>
        </w:r>
        <w:proofErr w:type="spellEnd"/>
      </w:hyperlink>
      <w:r w:rsidRPr="00AE4931">
        <w:t xml:space="preserve"> с пометкой «</w:t>
      </w:r>
      <w:proofErr w:type="spellStart"/>
      <w:r w:rsidRPr="00AE4931">
        <w:t>Фотокросс</w:t>
      </w:r>
      <w:proofErr w:type="spellEnd"/>
      <w:r w:rsidRPr="00AE4931">
        <w:t>».</w:t>
      </w:r>
    </w:p>
    <w:p w:rsidR="009866C0" w:rsidRDefault="009866C0" w:rsidP="009866C0"/>
    <w:p w:rsidR="009866C0" w:rsidRDefault="009866C0" w:rsidP="009866C0"/>
    <w:p w:rsidR="009866C0" w:rsidRDefault="009866C0" w:rsidP="009866C0"/>
    <w:p w:rsidR="009866C0" w:rsidRDefault="009866C0" w:rsidP="009866C0"/>
    <w:p w:rsidR="009866C0" w:rsidRDefault="009866C0" w:rsidP="009866C0">
      <w:pPr>
        <w:jc w:val="right"/>
      </w:pPr>
      <w:r>
        <w:t>Приложение № 2.</w:t>
      </w:r>
    </w:p>
    <w:p w:rsidR="009866C0" w:rsidRDefault="009866C0" w:rsidP="009866C0">
      <w:pPr>
        <w:jc w:val="center"/>
      </w:pPr>
    </w:p>
    <w:p w:rsidR="009866C0" w:rsidRDefault="009866C0" w:rsidP="009866C0">
      <w:pPr>
        <w:jc w:val="center"/>
        <w:rPr>
          <w:b/>
        </w:rPr>
      </w:pPr>
    </w:p>
    <w:p w:rsidR="009866C0" w:rsidRDefault="009866C0" w:rsidP="009866C0">
      <w:pPr>
        <w:jc w:val="center"/>
        <w:rPr>
          <w:b/>
        </w:rPr>
      </w:pPr>
      <w:r>
        <w:rPr>
          <w:b/>
        </w:rPr>
        <w:t xml:space="preserve">ПЛАН ПРОВЕДЕНИЯ ФОТОКРОССА </w:t>
      </w:r>
    </w:p>
    <w:p w:rsidR="009866C0" w:rsidRPr="0035301A" w:rsidRDefault="009866C0" w:rsidP="009866C0">
      <w:pPr>
        <w:jc w:val="center"/>
        <w:rPr>
          <w:caps/>
        </w:rPr>
      </w:pPr>
      <w:r w:rsidRPr="0035301A">
        <w:rPr>
          <w:b/>
          <w:caps/>
        </w:rPr>
        <w:t>«</w:t>
      </w:r>
      <w:r>
        <w:rPr>
          <w:b/>
          <w:caps/>
        </w:rPr>
        <w:t>МИР, ГДЕ НЕТ ЧУЖИХ</w:t>
      </w:r>
      <w:r w:rsidRPr="0035301A">
        <w:rPr>
          <w:b/>
          <w:caps/>
        </w:rPr>
        <w:t>»</w:t>
      </w:r>
    </w:p>
    <w:p w:rsidR="009866C0" w:rsidRDefault="009866C0" w:rsidP="009866C0"/>
    <w:p w:rsidR="009866C0" w:rsidRDefault="009866C0" w:rsidP="009866C0">
      <w:pPr>
        <w:jc w:val="center"/>
        <w:rPr>
          <w:b/>
        </w:rPr>
      </w:pPr>
      <w:r>
        <w:rPr>
          <w:b/>
        </w:rPr>
        <w:t xml:space="preserve"> (1 ноября 2018 год)</w:t>
      </w:r>
    </w:p>
    <w:p w:rsidR="009866C0" w:rsidRPr="009F61F8" w:rsidRDefault="009866C0" w:rsidP="009866C0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962"/>
        <w:gridCol w:w="3118"/>
      </w:tblGrid>
      <w:tr w:rsidR="009866C0" w:rsidRPr="00BF1479" w:rsidTr="00C24045">
        <w:tc>
          <w:tcPr>
            <w:tcW w:w="1809" w:type="dxa"/>
          </w:tcPr>
          <w:p w:rsidR="009866C0" w:rsidRPr="00BF1479" w:rsidRDefault="009866C0" w:rsidP="00C24045">
            <w:pPr>
              <w:jc w:val="center"/>
              <w:rPr>
                <w:b/>
              </w:rPr>
            </w:pPr>
            <w:r w:rsidRPr="00BF1479">
              <w:rPr>
                <w:b/>
              </w:rPr>
              <w:t>Время</w:t>
            </w:r>
          </w:p>
        </w:tc>
        <w:tc>
          <w:tcPr>
            <w:tcW w:w="4962" w:type="dxa"/>
          </w:tcPr>
          <w:p w:rsidR="009866C0" w:rsidRPr="00BF1479" w:rsidRDefault="009866C0" w:rsidP="00C24045">
            <w:pPr>
              <w:jc w:val="center"/>
              <w:rPr>
                <w:b/>
              </w:rPr>
            </w:pPr>
            <w:r w:rsidRPr="00BF1479">
              <w:rPr>
                <w:b/>
              </w:rPr>
              <w:t>Мероприятие</w:t>
            </w:r>
          </w:p>
        </w:tc>
        <w:tc>
          <w:tcPr>
            <w:tcW w:w="3118" w:type="dxa"/>
          </w:tcPr>
          <w:p w:rsidR="009866C0" w:rsidRPr="00BF1479" w:rsidRDefault="009866C0" w:rsidP="00C24045">
            <w:pPr>
              <w:jc w:val="center"/>
              <w:rPr>
                <w:b/>
              </w:rPr>
            </w:pPr>
            <w:r w:rsidRPr="00BF1479">
              <w:rPr>
                <w:b/>
              </w:rPr>
              <w:t>Место</w:t>
            </w:r>
          </w:p>
        </w:tc>
      </w:tr>
      <w:tr w:rsidR="009866C0" w:rsidTr="00C24045">
        <w:tc>
          <w:tcPr>
            <w:tcW w:w="1809" w:type="dxa"/>
          </w:tcPr>
          <w:p w:rsidR="009866C0" w:rsidRDefault="009866C0" w:rsidP="00C24045">
            <w:pPr>
              <w:jc w:val="center"/>
            </w:pPr>
            <w:r>
              <w:t>10:30</w:t>
            </w:r>
          </w:p>
        </w:tc>
        <w:tc>
          <w:tcPr>
            <w:tcW w:w="4962" w:type="dxa"/>
          </w:tcPr>
          <w:p w:rsidR="009866C0" w:rsidRDefault="009866C0" w:rsidP="00C24045">
            <w:pPr>
              <w:tabs>
                <w:tab w:val="left" w:pos="4145"/>
              </w:tabs>
              <w:ind w:right="34"/>
            </w:pPr>
            <w:r>
              <w:t>Начало регистрации участников.</w:t>
            </w:r>
          </w:p>
        </w:tc>
        <w:tc>
          <w:tcPr>
            <w:tcW w:w="3118" w:type="dxa"/>
          </w:tcPr>
          <w:p w:rsidR="009866C0" w:rsidRDefault="009866C0" w:rsidP="00C24045">
            <w:r>
              <w:t>Актовый зал.</w:t>
            </w:r>
          </w:p>
        </w:tc>
      </w:tr>
      <w:tr w:rsidR="009866C0" w:rsidTr="00C24045">
        <w:tc>
          <w:tcPr>
            <w:tcW w:w="1809" w:type="dxa"/>
          </w:tcPr>
          <w:p w:rsidR="009866C0" w:rsidRPr="00D33AEF" w:rsidRDefault="009866C0" w:rsidP="00C24045">
            <w:pPr>
              <w:jc w:val="center"/>
            </w:pPr>
            <w:r w:rsidRPr="00D33AEF">
              <w:t>11:00</w:t>
            </w:r>
          </w:p>
        </w:tc>
        <w:tc>
          <w:tcPr>
            <w:tcW w:w="4962" w:type="dxa"/>
          </w:tcPr>
          <w:p w:rsidR="009866C0" w:rsidRDefault="009866C0" w:rsidP="00C24045">
            <w:pPr>
              <w:tabs>
                <w:tab w:val="left" w:pos="4145"/>
              </w:tabs>
              <w:ind w:right="34"/>
            </w:pPr>
            <w:r>
              <w:t xml:space="preserve">Открытие мероприятия. </w:t>
            </w:r>
          </w:p>
          <w:p w:rsidR="009866C0" w:rsidRPr="009F61F8" w:rsidRDefault="009866C0" w:rsidP="00C24045">
            <w:pPr>
              <w:tabs>
                <w:tab w:val="left" w:pos="4145"/>
              </w:tabs>
              <w:ind w:right="34"/>
              <w:rPr>
                <w:b/>
              </w:rPr>
            </w:pPr>
            <w:r w:rsidRPr="009F61F8">
              <w:rPr>
                <w:b/>
              </w:rPr>
              <w:t xml:space="preserve">Творческое представление своей команды (не более 5 </w:t>
            </w:r>
            <w:proofErr w:type="gramStart"/>
            <w:r w:rsidRPr="009F61F8">
              <w:rPr>
                <w:b/>
              </w:rPr>
              <w:t>минут)</w:t>
            </w:r>
            <w:r>
              <w:rPr>
                <w:b/>
              </w:rPr>
              <w:t>*</w:t>
            </w:r>
            <w:proofErr w:type="gramEnd"/>
            <w:r w:rsidRPr="009F61F8">
              <w:rPr>
                <w:b/>
              </w:rPr>
              <w:t>.</w:t>
            </w:r>
          </w:p>
          <w:p w:rsidR="009866C0" w:rsidRDefault="009866C0" w:rsidP="00C24045">
            <w:pPr>
              <w:tabs>
                <w:tab w:val="left" w:pos="4145"/>
              </w:tabs>
              <w:ind w:right="34"/>
            </w:pPr>
            <w:r>
              <w:t>Раздача кросс-листов.</w:t>
            </w:r>
          </w:p>
          <w:p w:rsidR="009866C0" w:rsidRDefault="009866C0" w:rsidP="00C24045">
            <w:pPr>
              <w:tabs>
                <w:tab w:val="left" w:pos="4145"/>
              </w:tabs>
              <w:ind w:right="34"/>
            </w:pPr>
            <w:r>
              <w:t>Инструктаж.</w:t>
            </w:r>
          </w:p>
        </w:tc>
        <w:tc>
          <w:tcPr>
            <w:tcW w:w="3118" w:type="dxa"/>
          </w:tcPr>
          <w:p w:rsidR="009866C0" w:rsidRDefault="009866C0" w:rsidP="00C24045">
            <w:r>
              <w:t>Актовый зал.</w:t>
            </w:r>
          </w:p>
        </w:tc>
      </w:tr>
      <w:tr w:rsidR="009866C0" w:rsidTr="00C24045">
        <w:tc>
          <w:tcPr>
            <w:tcW w:w="1809" w:type="dxa"/>
          </w:tcPr>
          <w:p w:rsidR="009866C0" w:rsidRDefault="009866C0" w:rsidP="00C24045">
            <w:pPr>
              <w:jc w:val="center"/>
            </w:pPr>
            <w:r w:rsidRPr="00D33AEF">
              <w:t>11:</w:t>
            </w:r>
            <w:r>
              <w:t>45</w:t>
            </w:r>
            <w:r w:rsidRPr="00D33AEF">
              <w:t xml:space="preserve"> до 12:</w:t>
            </w:r>
            <w:r>
              <w:t>45</w:t>
            </w:r>
          </w:p>
        </w:tc>
        <w:tc>
          <w:tcPr>
            <w:tcW w:w="4962" w:type="dxa"/>
          </w:tcPr>
          <w:p w:rsidR="009866C0" w:rsidRDefault="009866C0" w:rsidP="00C24045">
            <w:pPr>
              <w:tabs>
                <w:tab w:val="left" w:pos="4145"/>
              </w:tabs>
              <w:ind w:right="34"/>
            </w:pPr>
            <w:proofErr w:type="spellStart"/>
            <w:r>
              <w:t>Фотокросс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:rsidR="009866C0" w:rsidRDefault="009866C0" w:rsidP="00C24045">
            <w:r>
              <w:t>На выбор команды – выбирается самостоятельно (парковая зона, уличная зона и т.д.).</w:t>
            </w:r>
          </w:p>
        </w:tc>
      </w:tr>
      <w:tr w:rsidR="009866C0" w:rsidTr="00C24045">
        <w:tc>
          <w:tcPr>
            <w:tcW w:w="1809" w:type="dxa"/>
          </w:tcPr>
          <w:p w:rsidR="009866C0" w:rsidRPr="00D33AEF" w:rsidRDefault="009866C0" w:rsidP="00C24045">
            <w:pPr>
              <w:jc w:val="center"/>
            </w:pPr>
            <w:r w:rsidRPr="00D33AEF">
              <w:t>1</w:t>
            </w:r>
            <w:r>
              <w:t>2:50</w:t>
            </w:r>
          </w:p>
        </w:tc>
        <w:tc>
          <w:tcPr>
            <w:tcW w:w="4962" w:type="dxa"/>
          </w:tcPr>
          <w:p w:rsidR="009866C0" w:rsidRDefault="009866C0" w:rsidP="00C24045">
            <w:pPr>
              <w:tabs>
                <w:tab w:val="left" w:pos="4145"/>
              </w:tabs>
              <w:ind w:right="34"/>
            </w:pPr>
            <w:r>
              <w:t>Возвращение участников.</w:t>
            </w:r>
          </w:p>
          <w:p w:rsidR="009866C0" w:rsidRDefault="009866C0" w:rsidP="00C24045">
            <w:pPr>
              <w:tabs>
                <w:tab w:val="left" w:pos="4145"/>
              </w:tabs>
              <w:ind w:right="34"/>
            </w:pPr>
            <w:r>
              <w:t>Предоставление материалов членам жюри.</w:t>
            </w:r>
          </w:p>
        </w:tc>
        <w:tc>
          <w:tcPr>
            <w:tcW w:w="3118" w:type="dxa"/>
          </w:tcPr>
          <w:p w:rsidR="009866C0" w:rsidRDefault="009866C0" w:rsidP="00C24045">
            <w:r>
              <w:t>Кабинет № 214</w:t>
            </w:r>
          </w:p>
        </w:tc>
      </w:tr>
      <w:tr w:rsidR="009866C0" w:rsidTr="00C24045">
        <w:tc>
          <w:tcPr>
            <w:tcW w:w="1809" w:type="dxa"/>
            <w:vMerge w:val="restart"/>
          </w:tcPr>
          <w:p w:rsidR="009866C0" w:rsidRPr="00D33AEF" w:rsidRDefault="009866C0" w:rsidP="00C24045">
            <w:pPr>
              <w:jc w:val="center"/>
            </w:pPr>
            <w:r>
              <w:t>13:00 – 13:50</w:t>
            </w:r>
          </w:p>
        </w:tc>
        <w:tc>
          <w:tcPr>
            <w:tcW w:w="4962" w:type="dxa"/>
          </w:tcPr>
          <w:p w:rsidR="009866C0" w:rsidRDefault="009866C0" w:rsidP="00C24045">
            <w:pPr>
              <w:tabs>
                <w:tab w:val="left" w:pos="4145"/>
              </w:tabs>
              <w:ind w:right="34"/>
            </w:pPr>
            <w:r>
              <w:t>Кофе-пауза.</w:t>
            </w:r>
          </w:p>
        </w:tc>
        <w:tc>
          <w:tcPr>
            <w:tcW w:w="3118" w:type="dxa"/>
          </w:tcPr>
          <w:p w:rsidR="009866C0" w:rsidRDefault="009866C0" w:rsidP="00C24045">
            <w:r>
              <w:t>Кабинет № 309</w:t>
            </w:r>
          </w:p>
        </w:tc>
      </w:tr>
      <w:tr w:rsidR="009866C0" w:rsidTr="00C24045">
        <w:tc>
          <w:tcPr>
            <w:tcW w:w="1809" w:type="dxa"/>
            <w:vMerge/>
          </w:tcPr>
          <w:p w:rsidR="009866C0" w:rsidRDefault="009866C0" w:rsidP="00C24045">
            <w:pPr>
              <w:jc w:val="center"/>
            </w:pPr>
          </w:p>
        </w:tc>
        <w:tc>
          <w:tcPr>
            <w:tcW w:w="4962" w:type="dxa"/>
          </w:tcPr>
          <w:p w:rsidR="009866C0" w:rsidRDefault="009866C0" w:rsidP="00C24045">
            <w:pPr>
              <w:tabs>
                <w:tab w:val="left" w:pos="4145"/>
              </w:tabs>
              <w:ind w:right="34"/>
            </w:pPr>
            <w:r>
              <w:t>Рефлексия.</w:t>
            </w:r>
          </w:p>
        </w:tc>
        <w:tc>
          <w:tcPr>
            <w:tcW w:w="3118" w:type="dxa"/>
          </w:tcPr>
          <w:p w:rsidR="009866C0" w:rsidRDefault="009866C0" w:rsidP="00C24045">
            <w:r>
              <w:t>Актовый зал.</w:t>
            </w:r>
          </w:p>
        </w:tc>
      </w:tr>
      <w:tr w:rsidR="009866C0" w:rsidTr="00C24045">
        <w:tc>
          <w:tcPr>
            <w:tcW w:w="1809" w:type="dxa"/>
          </w:tcPr>
          <w:p w:rsidR="009866C0" w:rsidRDefault="009866C0" w:rsidP="00C24045">
            <w:pPr>
              <w:jc w:val="center"/>
            </w:pPr>
            <w:r>
              <w:t xml:space="preserve">13:50 - 14:00 </w:t>
            </w:r>
          </w:p>
        </w:tc>
        <w:tc>
          <w:tcPr>
            <w:tcW w:w="4962" w:type="dxa"/>
          </w:tcPr>
          <w:p w:rsidR="009866C0" w:rsidRDefault="009866C0" w:rsidP="00C24045">
            <w:pPr>
              <w:tabs>
                <w:tab w:val="left" w:pos="4145"/>
              </w:tabs>
              <w:ind w:right="34"/>
            </w:pPr>
            <w:r>
              <w:t>Объявление результатов.</w:t>
            </w:r>
          </w:p>
          <w:p w:rsidR="009866C0" w:rsidRDefault="009866C0" w:rsidP="00C24045">
            <w:pPr>
              <w:tabs>
                <w:tab w:val="left" w:pos="4145"/>
              </w:tabs>
              <w:ind w:right="34"/>
            </w:pPr>
            <w:r>
              <w:t>Закрытие мероприятия.</w:t>
            </w:r>
          </w:p>
        </w:tc>
        <w:tc>
          <w:tcPr>
            <w:tcW w:w="3118" w:type="dxa"/>
          </w:tcPr>
          <w:p w:rsidR="009866C0" w:rsidRDefault="009866C0" w:rsidP="00C24045">
            <w:r>
              <w:t>Актовый зал.</w:t>
            </w:r>
          </w:p>
        </w:tc>
      </w:tr>
    </w:tbl>
    <w:p w:rsidR="009866C0" w:rsidRDefault="009866C0" w:rsidP="009866C0">
      <w:pPr>
        <w:pStyle w:val="a4"/>
        <w:ind w:left="0"/>
        <w:jc w:val="both"/>
      </w:pPr>
    </w:p>
    <w:p w:rsidR="009866C0" w:rsidRDefault="009866C0" w:rsidP="009866C0">
      <w:pPr>
        <w:pStyle w:val="a4"/>
        <w:ind w:left="0"/>
        <w:jc w:val="both"/>
      </w:pPr>
    </w:p>
    <w:p w:rsidR="009866C0" w:rsidRDefault="009866C0" w:rsidP="009866C0">
      <w:pPr>
        <w:pStyle w:val="a4"/>
        <w:ind w:left="0"/>
        <w:jc w:val="both"/>
      </w:pPr>
      <w:bookmarkStart w:id="0" w:name="_GoBack"/>
      <w:bookmarkEnd w:id="0"/>
    </w:p>
    <w:p w:rsidR="009866C0" w:rsidRDefault="009866C0" w:rsidP="009866C0">
      <w:pPr>
        <w:jc w:val="right"/>
      </w:pPr>
      <w:r>
        <w:t>Приложение № 3.</w:t>
      </w:r>
    </w:p>
    <w:p w:rsidR="009866C0" w:rsidRDefault="009866C0" w:rsidP="009866C0">
      <w:pPr>
        <w:jc w:val="center"/>
      </w:pPr>
    </w:p>
    <w:p w:rsidR="009866C0" w:rsidRDefault="009866C0" w:rsidP="009866C0">
      <w:pPr>
        <w:jc w:val="center"/>
        <w:rPr>
          <w:b/>
        </w:rPr>
      </w:pPr>
    </w:p>
    <w:p w:rsidR="009866C0" w:rsidRDefault="009866C0" w:rsidP="009866C0">
      <w:pPr>
        <w:jc w:val="center"/>
        <w:rPr>
          <w:b/>
        </w:rPr>
      </w:pPr>
      <w:r>
        <w:rPr>
          <w:b/>
        </w:rPr>
        <w:t>ПАМЯТКА</w:t>
      </w:r>
    </w:p>
    <w:p w:rsidR="009866C0" w:rsidRDefault="009866C0" w:rsidP="009866C0">
      <w:pPr>
        <w:jc w:val="center"/>
      </w:pPr>
      <w:r>
        <w:rPr>
          <w:b/>
        </w:rPr>
        <w:t xml:space="preserve">по подготовке творческого </w:t>
      </w:r>
      <w:r w:rsidRPr="009F61F8">
        <w:rPr>
          <w:b/>
        </w:rPr>
        <w:t>представлени</w:t>
      </w:r>
      <w:r>
        <w:rPr>
          <w:b/>
        </w:rPr>
        <w:t>я</w:t>
      </w:r>
      <w:r w:rsidRPr="009F61F8">
        <w:rPr>
          <w:b/>
        </w:rPr>
        <w:t xml:space="preserve"> команды</w:t>
      </w:r>
      <w:r>
        <w:rPr>
          <w:b/>
        </w:rPr>
        <w:t xml:space="preserve"> на </w:t>
      </w:r>
      <w:proofErr w:type="spellStart"/>
      <w:r>
        <w:rPr>
          <w:b/>
        </w:rPr>
        <w:t>фотокроссе</w:t>
      </w:r>
      <w:proofErr w:type="spellEnd"/>
    </w:p>
    <w:p w:rsidR="009866C0" w:rsidRDefault="009866C0" w:rsidP="009866C0">
      <w:pPr>
        <w:jc w:val="center"/>
        <w:rPr>
          <w:b/>
        </w:rPr>
      </w:pPr>
      <w:r>
        <w:rPr>
          <w:b/>
        </w:rPr>
        <w:t xml:space="preserve"> (1 ноября 2018 год)</w:t>
      </w:r>
    </w:p>
    <w:p w:rsidR="009866C0" w:rsidRDefault="009866C0" w:rsidP="009866C0">
      <w:pPr>
        <w:rPr>
          <w:b/>
        </w:rPr>
      </w:pPr>
    </w:p>
    <w:p w:rsidR="009866C0" w:rsidRPr="004E4509" w:rsidRDefault="009866C0" w:rsidP="004E45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E4509">
        <w:rPr>
          <w:rFonts w:ascii="Times New Roman" w:hAnsi="Times New Roman"/>
          <w:sz w:val="24"/>
          <w:szCs w:val="24"/>
          <w:shd w:val="clear" w:color="auto" w:fill="FFFFFF"/>
        </w:rPr>
        <w:t>1. Творческое представление команды необходимо подготовить заранее.</w:t>
      </w:r>
    </w:p>
    <w:p w:rsidR="009866C0" w:rsidRPr="004E4509" w:rsidRDefault="009866C0" w:rsidP="004E45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866C0" w:rsidRPr="004E4509" w:rsidRDefault="009866C0" w:rsidP="004E45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E4509">
        <w:rPr>
          <w:rFonts w:ascii="Times New Roman" w:hAnsi="Times New Roman"/>
          <w:sz w:val="24"/>
          <w:szCs w:val="24"/>
          <w:shd w:val="clear" w:color="auto" w:fill="FFFFFF"/>
        </w:rPr>
        <w:t>2. Творческое представление команды состоит из названия, лозунга, визитки.</w:t>
      </w:r>
    </w:p>
    <w:p w:rsidR="009866C0" w:rsidRPr="004E4509" w:rsidRDefault="009866C0" w:rsidP="004E45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866C0" w:rsidRPr="004E4509" w:rsidRDefault="009866C0" w:rsidP="004E45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E4509">
        <w:rPr>
          <w:rFonts w:ascii="Times New Roman" w:hAnsi="Times New Roman"/>
          <w:sz w:val="24"/>
          <w:szCs w:val="24"/>
          <w:shd w:val="clear" w:color="auto" w:fill="FFFFFF"/>
        </w:rPr>
        <w:t xml:space="preserve">3. Название команды. Должно хорошо звучать и при этом отображать всю суть командного духа участников. </w:t>
      </w:r>
    </w:p>
    <w:p w:rsidR="009866C0" w:rsidRPr="004E4509" w:rsidRDefault="009866C0" w:rsidP="004E45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866C0" w:rsidRPr="004E4509" w:rsidRDefault="009866C0" w:rsidP="004E45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E4509">
        <w:rPr>
          <w:rFonts w:ascii="Times New Roman" w:hAnsi="Times New Roman"/>
          <w:sz w:val="24"/>
          <w:szCs w:val="24"/>
          <w:shd w:val="clear" w:color="auto" w:fill="FFFFFF"/>
        </w:rPr>
        <w:t xml:space="preserve">4. Лозунг – небольшое предложение, которое служит девизом команды. </w:t>
      </w:r>
    </w:p>
    <w:p w:rsidR="009866C0" w:rsidRPr="004E4509" w:rsidRDefault="009866C0" w:rsidP="004E45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866C0" w:rsidRPr="004E4509" w:rsidRDefault="009866C0" w:rsidP="004E45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E4509">
        <w:rPr>
          <w:rFonts w:ascii="Times New Roman" w:hAnsi="Times New Roman"/>
          <w:sz w:val="24"/>
          <w:szCs w:val="24"/>
          <w:shd w:val="clear" w:color="auto" w:fill="FFFFFF"/>
        </w:rPr>
        <w:t xml:space="preserve">5. Визитка может иметь различную форму и стиль подачи. </w:t>
      </w:r>
    </w:p>
    <w:p w:rsidR="009866C0" w:rsidRPr="004E4509" w:rsidRDefault="009866C0" w:rsidP="004E45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866C0" w:rsidRPr="004E4509" w:rsidRDefault="009866C0" w:rsidP="004E45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E4509">
        <w:rPr>
          <w:rFonts w:ascii="Times New Roman" w:hAnsi="Times New Roman"/>
          <w:sz w:val="24"/>
          <w:szCs w:val="24"/>
          <w:shd w:val="clear" w:color="auto" w:fill="FFFFFF"/>
        </w:rPr>
        <w:t xml:space="preserve">6. Творческое представление команды на сцене - </w:t>
      </w:r>
      <w:r w:rsidRPr="004E4509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не более 5 минут</w:t>
      </w:r>
      <w:r w:rsidRPr="004E450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866C0" w:rsidRPr="004E4509" w:rsidRDefault="009866C0" w:rsidP="004E450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866C0" w:rsidRPr="004E4509" w:rsidRDefault="009866C0" w:rsidP="004E4509">
      <w:r w:rsidRPr="004E4509">
        <w:rPr>
          <w:u w:val="single"/>
        </w:rPr>
        <w:t>*Творческое представление команды не оцен</w:t>
      </w:r>
      <w:r w:rsidRPr="004E4509">
        <w:rPr>
          <w:u w:val="single"/>
        </w:rPr>
        <w:t>ивается</w:t>
      </w:r>
    </w:p>
    <w:sectPr w:rsidR="009866C0" w:rsidRPr="004E4509" w:rsidSect="00D74A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0463AA"/>
    <w:multiLevelType w:val="hybridMultilevel"/>
    <w:tmpl w:val="E1BE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60FB8"/>
    <w:rsid w:val="004E4509"/>
    <w:rsid w:val="006B1568"/>
    <w:rsid w:val="006D155F"/>
    <w:rsid w:val="006E5A58"/>
    <w:rsid w:val="00816B0E"/>
    <w:rsid w:val="00942C4C"/>
    <w:rsid w:val="009866C0"/>
    <w:rsid w:val="00BB0427"/>
    <w:rsid w:val="00BE2A32"/>
    <w:rsid w:val="00C72149"/>
    <w:rsid w:val="00D74A43"/>
    <w:rsid w:val="00DB3FE1"/>
    <w:rsid w:val="00E66A6C"/>
    <w:rsid w:val="00F027FC"/>
    <w:rsid w:val="00F447BF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40CEC3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E66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-v.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k-v.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k-v.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9E61-36E1-4D47-AA78-41ED059A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2</cp:revision>
  <cp:lastPrinted>2018-10-03T05:24:00Z</cp:lastPrinted>
  <dcterms:created xsi:type="dcterms:W3CDTF">2016-05-10T03:21:00Z</dcterms:created>
  <dcterms:modified xsi:type="dcterms:W3CDTF">2018-10-03T05:28:00Z</dcterms:modified>
</cp:coreProperties>
</file>